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95" w:rsidRDefault="00B64C95" w:rsidP="00B64C95">
      <w:pPr>
        <w:ind w:firstLine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GŁOSZENIE O NABORZE WNIOSKÓW</w:t>
      </w:r>
      <w:r w:rsidR="00917688">
        <w:rPr>
          <w:rFonts w:ascii="Times New Roman" w:hAnsi="Times New Roman"/>
          <w:b/>
          <w:bCs/>
        </w:rPr>
        <w:t xml:space="preserve"> O ZAMIARZE REALIZACJI OPERACJI WŁASNEJ</w:t>
      </w:r>
      <w:r>
        <w:rPr>
          <w:rFonts w:ascii="Times New Roman" w:hAnsi="Times New Roman"/>
          <w:b/>
          <w:bCs/>
        </w:rPr>
        <w:br/>
        <w:t xml:space="preserve">NR </w:t>
      </w:r>
      <w:r w:rsidR="000876F6">
        <w:rPr>
          <w:rFonts w:ascii="Times New Roman" w:hAnsi="Times New Roman"/>
          <w:b/>
          <w:bCs/>
        </w:rPr>
        <w:t>17</w:t>
      </w:r>
      <w:r w:rsidR="009E454B">
        <w:rPr>
          <w:rFonts w:ascii="Times New Roman" w:hAnsi="Times New Roman"/>
          <w:b/>
          <w:bCs/>
        </w:rPr>
        <w:t>/2021</w:t>
      </w:r>
    </w:p>
    <w:p w:rsidR="00B64C95" w:rsidRDefault="00B64C95" w:rsidP="00B64C95">
      <w:pPr>
        <w:ind w:firstLine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towarzyszenie Kraina Drwęcy i Pasłęki informuje o możliwości składania </w:t>
      </w:r>
      <w:r w:rsidR="009017C4">
        <w:rPr>
          <w:rFonts w:ascii="Times New Roman" w:hAnsi="Times New Roman"/>
          <w:b/>
          <w:bCs/>
        </w:rPr>
        <w:t>formularzu zamiaru realizacji operacji własnej w ramach działania 19 Wsparcie dla rozwoju lokalnego w ramach inicjatywy LEADER poddziałanie 19.2</w:t>
      </w:r>
      <w:r>
        <w:rPr>
          <w:rFonts w:ascii="Times New Roman" w:hAnsi="Times New Roman"/>
          <w:b/>
          <w:bCs/>
        </w:rPr>
        <w:t xml:space="preserve"> „Wsparcie na wdrażanie operacji w ramach strategii rozwoju lokalnego kierowanego przez społeczność” objętego Program</w:t>
      </w:r>
      <w:r w:rsidR="000E1D39">
        <w:rPr>
          <w:rFonts w:ascii="Times New Roman" w:hAnsi="Times New Roman"/>
          <w:b/>
          <w:bCs/>
        </w:rPr>
        <w:t xml:space="preserve">em </w:t>
      </w:r>
      <w:r>
        <w:rPr>
          <w:rFonts w:ascii="Times New Roman" w:hAnsi="Times New Roman"/>
          <w:b/>
          <w:bCs/>
        </w:rPr>
        <w:t>Rozwoju Obsza</w:t>
      </w:r>
      <w:r w:rsidR="003F160F">
        <w:rPr>
          <w:rFonts w:ascii="Times New Roman" w:hAnsi="Times New Roman"/>
          <w:b/>
          <w:bCs/>
        </w:rPr>
        <w:t>rów Wiejskich na lata 2014–2020- pod warunkiem, że nikt inny uprawniony do wsparcia, w terminie 30 dni od dnia zamieszczenia niniejszej informacji, nie zgłosi LGD zamiaru realizacji takich operacji.</w:t>
      </w:r>
    </w:p>
    <w:p w:rsidR="003234BB" w:rsidRDefault="003234BB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. Termin składania wniosków</w:t>
      </w:r>
      <w:r w:rsidR="00917688">
        <w:rPr>
          <w:rFonts w:ascii="Times New Roman" w:hAnsi="Times New Roman"/>
          <w:b/>
          <w:bCs/>
        </w:rPr>
        <w:t>:</w:t>
      </w:r>
    </w:p>
    <w:p w:rsidR="001971A5" w:rsidRDefault="001971A5" w:rsidP="00197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72F10" w:rsidRPr="00C72F10" w:rsidRDefault="00C72F10" w:rsidP="00C72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C72F10">
        <w:rPr>
          <w:rFonts w:ascii="Times New Roman" w:hAnsi="Times New Roman"/>
        </w:rPr>
        <w:t xml:space="preserve">Wnioski o </w:t>
      </w:r>
      <w:r w:rsidR="00917688">
        <w:rPr>
          <w:rFonts w:ascii="Times New Roman" w:hAnsi="Times New Roman"/>
        </w:rPr>
        <w:t>zamiarze realizacji operacji własnej</w:t>
      </w:r>
      <w:r w:rsidR="00917688" w:rsidRPr="00C72F10">
        <w:rPr>
          <w:rFonts w:ascii="Times New Roman" w:hAnsi="Times New Roman"/>
        </w:rPr>
        <w:t xml:space="preserve"> </w:t>
      </w:r>
      <w:r w:rsidRPr="00C72F10">
        <w:rPr>
          <w:rFonts w:ascii="Times New Roman" w:hAnsi="Times New Roman"/>
        </w:rPr>
        <w:t xml:space="preserve">należy złożyć osobiście, przez pełnomocnika lub osobę upoważnioną </w:t>
      </w:r>
      <w:r w:rsidR="00220A8A">
        <w:rPr>
          <w:rFonts w:ascii="Times New Roman" w:hAnsi="Times New Roman"/>
        </w:rPr>
        <w:t xml:space="preserve">bądź listownie do siedziby Stowarzyszenia Krainy Drwęcy i Pasłęki </w:t>
      </w:r>
      <w:r w:rsidRPr="00C72F10">
        <w:rPr>
          <w:rFonts w:ascii="Times New Roman" w:hAnsi="Times New Roman"/>
        </w:rPr>
        <w:t xml:space="preserve">w dni robocze od poniedziałku do piątku w godzinach od 7.00 do 15.00, w terminie od </w:t>
      </w:r>
      <w:r w:rsidR="009E454B">
        <w:rPr>
          <w:rFonts w:ascii="Times New Roman" w:hAnsi="Times New Roman"/>
        </w:rPr>
        <w:t>26</w:t>
      </w:r>
      <w:r w:rsidR="000D1A3F" w:rsidRPr="00A312D6">
        <w:rPr>
          <w:rFonts w:ascii="Times New Roman" w:hAnsi="Times New Roman"/>
        </w:rPr>
        <w:t>.</w:t>
      </w:r>
      <w:r w:rsidR="009E454B">
        <w:rPr>
          <w:rFonts w:ascii="Times New Roman" w:hAnsi="Times New Roman"/>
        </w:rPr>
        <w:t>04</w:t>
      </w:r>
      <w:r w:rsidR="000D1A3F" w:rsidRPr="00A312D6">
        <w:rPr>
          <w:rFonts w:ascii="Times New Roman" w:hAnsi="Times New Roman"/>
        </w:rPr>
        <w:t>.</w:t>
      </w:r>
      <w:r w:rsidR="009E454B">
        <w:rPr>
          <w:rFonts w:ascii="Times New Roman" w:hAnsi="Times New Roman"/>
        </w:rPr>
        <w:t>20</w:t>
      </w:r>
      <w:r w:rsidR="00220A8A">
        <w:rPr>
          <w:rFonts w:ascii="Times New Roman" w:hAnsi="Times New Roman"/>
        </w:rPr>
        <w:t>2</w:t>
      </w:r>
      <w:r w:rsidR="009E454B">
        <w:rPr>
          <w:rFonts w:ascii="Times New Roman" w:hAnsi="Times New Roman"/>
        </w:rPr>
        <w:t>1</w:t>
      </w:r>
      <w:r w:rsidR="00A312D6">
        <w:rPr>
          <w:rFonts w:ascii="Times New Roman" w:hAnsi="Times New Roman"/>
        </w:rPr>
        <w:t xml:space="preserve"> r. do </w:t>
      </w:r>
      <w:r w:rsidR="009E454B">
        <w:rPr>
          <w:rFonts w:ascii="Times New Roman" w:hAnsi="Times New Roman"/>
        </w:rPr>
        <w:t>26</w:t>
      </w:r>
      <w:r w:rsidRPr="00A312D6">
        <w:rPr>
          <w:rFonts w:ascii="Times New Roman" w:hAnsi="Times New Roman"/>
        </w:rPr>
        <w:t>.</w:t>
      </w:r>
      <w:r w:rsidR="009E454B">
        <w:rPr>
          <w:rFonts w:ascii="Times New Roman" w:hAnsi="Times New Roman"/>
        </w:rPr>
        <w:t>05.2021</w:t>
      </w:r>
      <w:r w:rsidR="00A312D6">
        <w:rPr>
          <w:rFonts w:ascii="Times New Roman" w:hAnsi="Times New Roman"/>
        </w:rPr>
        <w:t> </w:t>
      </w:r>
      <w:r w:rsidRPr="00A312D6">
        <w:rPr>
          <w:rFonts w:ascii="Times New Roman" w:hAnsi="Times New Roman"/>
        </w:rPr>
        <w:t xml:space="preserve">r., </w:t>
      </w:r>
      <w:r w:rsidRPr="00A312D6">
        <w:rPr>
          <w:rFonts w:ascii="Times New Roman" w:hAnsi="Times New Roman"/>
          <w:b/>
        </w:rPr>
        <w:t>ostatniego dnia naboru tj.</w:t>
      </w:r>
      <w:r w:rsidRPr="00A312D6">
        <w:rPr>
          <w:rFonts w:ascii="Times New Roman" w:hAnsi="Times New Roman"/>
        </w:rPr>
        <w:t xml:space="preserve"> </w:t>
      </w:r>
      <w:r w:rsidR="009E454B">
        <w:rPr>
          <w:rFonts w:ascii="Times New Roman" w:hAnsi="Times New Roman"/>
          <w:b/>
          <w:u w:val="single"/>
        </w:rPr>
        <w:t>26</w:t>
      </w:r>
      <w:r w:rsidR="00606A73" w:rsidRPr="00A312D6">
        <w:rPr>
          <w:rFonts w:ascii="Times New Roman" w:hAnsi="Times New Roman"/>
          <w:b/>
          <w:u w:val="single"/>
        </w:rPr>
        <w:t>.</w:t>
      </w:r>
      <w:r w:rsidR="009E454B">
        <w:rPr>
          <w:rFonts w:ascii="Times New Roman" w:hAnsi="Times New Roman"/>
          <w:b/>
          <w:u w:val="single"/>
        </w:rPr>
        <w:t>05.2021</w:t>
      </w:r>
      <w:r w:rsidRPr="00A312D6">
        <w:rPr>
          <w:rFonts w:ascii="Times New Roman" w:hAnsi="Times New Roman"/>
          <w:b/>
          <w:u w:val="single"/>
        </w:rPr>
        <w:t xml:space="preserve"> </w:t>
      </w:r>
      <w:r w:rsidRPr="00C72F10">
        <w:rPr>
          <w:rFonts w:ascii="Times New Roman" w:hAnsi="Times New Roman"/>
          <w:b/>
          <w:u w:val="single"/>
        </w:rPr>
        <w:t>r. wnioski przyjmowane będą do godziny 12.00</w:t>
      </w:r>
      <w:r w:rsidR="00A312D6">
        <w:rPr>
          <w:rFonts w:ascii="Times New Roman" w:hAnsi="Times New Roman"/>
        </w:rPr>
        <w:t>. Decyduje data i </w:t>
      </w:r>
      <w:r w:rsidRPr="00C72F10">
        <w:rPr>
          <w:rFonts w:ascii="Times New Roman" w:hAnsi="Times New Roman"/>
        </w:rPr>
        <w:t xml:space="preserve">godzina wpływu wniosku do Biura LGD. </w:t>
      </w:r>
      <w:r w:rsidR="00917688">
        <w:rPr>
          <w:rFonts w:ascii="Times New Roman" w:hAnsi="Times New Roman"/>
        </w:rPr>
        <w:t>Wnioskodawcy,</w:t>
      </w:r>
      <w:r w:rsidRPr="00C72F10">
        <w:rPr>
          <w:rFonts w:ascii="Times New Roman" w:hAnsi="Times New Roman"/>
        </w:rPr>
        <w:t xml:space="preserve"> których </w:t>
      </w:r>
      <w:r w:rsidR="003F160F">
        <w:rPr>
          <w:rFonts w:ascii="Times New Roman" w:hAnsi="Times New Roman"/>
        </w:rPr>
        <w:t>formularze</w:t>
      </w:r>
      <w:r w:rsidRPr="00C72F10">
        <w:rPr>
          <w:rFonts w:ascii="Times New Roman" w:hAnsi="Times New Roman"/>
        </w:rPr>
        <w:t xml:space="preserve"> wpłyną po wyznaczonym terminie zostaną poinformowani o odmowie rozpatrzenia wniosku.</w:t>
      </w: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50C16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I. Miejsce składania wniosków:</w:t>
      </w:r>
    </w:p>
    <w:p w:rsidR="00550C16" w:rsidRDefault="003F160F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zamiaru realizacji operacji własnej</w:t>
      </w:r>
      <w:r w:rsidR="00550C16">
        <w:rPr>
          <w:rFonts w:ascii="Times New Roman" w:hAnsi="Times New Roman"/>
        </w:rPr>
        <w:t xml:space="preserve"> należy złożyć w Biurze Stowarzyszenia Krainy Drwęcy i Pasłęki, ul. Mazurska 30, 14-105 Łukta.</w:t>
      </w:r>
    </w:p>
    <w:p w:rsidR="00550C16" w:rsidRDefault="00220A8A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220A8A">
        <w:rPr>
          <w:rFonts w:ascii="Times New Roman" w:hAnsi="Times New Roman"/>
          <w:shd w:val="clear" w:color="auto" w:fill="FFFFFF"/>
        </w:rPr>
        <w:t>W związku z istniejącym stanem zagrożenia epidemicznego na obszarze Rzeczypospolitej Polskiej Wnioskodawcy  zgodnie z art. 53 ust. 4 </w:t>
      </w:r>
      <w:r w:rsidRPr="00220A8A">
        <w:rPr>
          <w:rStyle w:val="Uwydatnienie"/>
          <w:rFonts w:ascii="Times New Roman" w:hAnsi="Times New Roman"/>
          <w:shd w:val="clear" w:color="auto" w:fill="FFFFFF"/>
        </w:rPr>
        <w:t>Ustawy z dnia 16 kwietnia 2020 r. o szczególnych instrumentach wsparcia w związku z rozprzestrzenianiem się wirusa SARS-CoV-2</w:t>
      </w:r>
      <w:r w:rsidRPr="00220A8A">
        <w:rPr>
          <w:rFonts w:ascii="Times New Roman" w:hAnsi="Times New Roman"/>
          <w:shd w:val="clear" w:color="auto" w:fill="FFFFFF"/>
        </w:rPr>
        <w:t>, mogą za pośrednictwem poczty internetowej złożyć podpisany wniosek wraz z załącznikami na adres e-mail: </w:t>
      </w:r>
      <w:hyperlink r:id="rId8" w:history="1">
        <w:r w:rsidRPr="00220A8A">
          <w:rPr>
            <w:rStyle w:val="Hipercze"/>
            <w:rFonts w:ascii="Times New Roman" w:hAnsi="Times New Roman"/>
            <w:color w:val="auto"/>
            <w:shd w:val="clear" w:color="auto" w:fill="FFFFFF"/>
          </w:rPr>
          <w:t>leader@frrl.org.pl</w:t>
        </w:r>
      </w:hyperlink>
      <w:r>
        <w:rPr>
          <w:rFonts w:ascii="Times New Roman" w:hAnsi="Times New Roman"/>
          <w:shd w:val="clear" w:color="auto" w:fill="FFFFFF"/>
        </w:rPr>
        <w:t>. Decyduje data i godzina wpływu wniosku na skrzynkę poczty e-mail Stowarzyszenia</w:t>
      </w:r>
      <w:r>
        <w:rPr>
          <w:rFonts w:ascii="Times New Roman" w:hAnsi="Times New Roman"/>
          <w:b/>
          <w:lang w:eastAsia="pl-PL"/>
        </w:rPr>
        <w:t>.</w:t>
      </w:r>
    </w:p>
    <w:p w:rsidR="00220A8A" w:rsidRDefault="00220A8A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7F035B" w:rsidRDefault="00550C16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 xml:space="preserve">III. Formy </w:t>
      </w:r>
      <w:r w:rsidRPr="0002666A">
        <w:rPr>
          <w:rFonts w:ascii="Times New Roman" w:hAnsi="Times New Roman"/>
          <w:b/>
          <w:lang w:eastAsia="pl-PL"/>
        </w:rPr>
        <w:t>wsparcia zawart</w:t>
      </w:r>
      <w:r>
        <w:rPr>
          <w:rFonts w:ascii="Times New Roman" w:hAnsi="Times New Roman"/>
          <w:b/>
          <w:lang w:eastAsia="pl-PL"/>
        </w:rPr>
        <w:t>e</w:t>
      </w:r>
      <w:r w:rsidRPr="0002666A">
        <w:rPr>
          <w:rFonts w:ascii="Times New Roman" w:hAnsi="Times New Roman"/>
          <w:b/>
          <w:lang w:eastAsia="pl-PL"/>
        </w:rPr>
        <w:t xml:space="preserve"> w Lokalnej Strategii Rozwoju Krainy Drwęcy i Pasłęki na lata 2014-2020</w:t>
      </w:r>
      <w:r>
        <w:rPr>
          <w:rFonts w:ascii="Times New Roman" w:hAnsi="Times New Roman"/>
          <w:b/>
          <w:lang w:eastAsia="pl-PL"/>
        </w:rPr>
        <w:t>:</w:t>
      </w:r>
    </w:p>
    <w:p w:rsidR="00550C16" w:rsidRPr="007F035B" w:rsidRDefault="007F035B" w:rsidP="007F035B">
      <w:pPr>
        <w:spacing w:after="0" w:line="240" w:lineRule="auto"/>
        <w:jc w:val="both"/>
        <w:rPr>
          <w:rFonts w:ascii="Times New Roman" w:hAnsi="Times New Roman"/>
        </w:rPr>
      </w:pPr>
      <w:r w:rsidRPr="007F035B">
        <w:rPr>
          <w:rFonts w:ascii="Times New Roman" w:hAnsi="Times New Roman"/>
        </w:rPr>
        <w:t>Refundacja poniesionych wydatków.</w:t>
      </w:r>
    </w:p>
    <w:p w:rsidR="00BA76C8" w:rsidRPr="007B16A5" w:rsidRDefault="00274A13" w:rsidP="00BA76C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274A13">
        <w:rPr>
          <w:rFonts w:ascii="Times New Roman" w:hAnsi="Times New Roman"/>
          <w:b/>
          <w:color w:val="FF0000"/>
        </w:rPr>
        <w:t>do</w:t>
      </w:r>
      <w:r>
        <w:rPr>
          <w:rFonts w:ascii="Times New Roman" w:hAnsi="Times New Roman"/>
          <w:b/>
        </w:rPr>
        <w:t xml:space="preserve"> </w:t>
      </w:r>
      <w:r w:rsidR="00917688">
        <w:rPr>
          <w:rFonts w:ascii="Times New Roman" w:hAnsi="Times New Roman"/>
          <w:b/>
        </w:rPr>
        <w:t xml:space="preserve">100% </w:t>
      </w:r>
      <w:r w:rsidR="00917688">
        <w:rPr>
          <w:rFonts w:ascii="Times New Roman" w:hAnsi="Times New Roman"/>
        </w:rPr>
        <w:t xml:space="preserve">LGD jako </w:t>
      </w:r>
      <w:r w:rsidR="00740911">
        <w:rPr>
          <w:rFonts w:ascii="Times New Roman" w:hAnsi="Times New Roman"/>
        </w:rPr>
        <w:t>wnioskodawca</w:t>
      </w:r>
      <w:r w:rsidR="00917688">
        <w:rPr>
          <w:rFonts w:ascii="Times New Roman" w:hAnsi="Times New Roman"/>
        </w:rPr>
        <w:t xml:space="preserve"> operacji własnej</w:t>
      </w:r>
    </w:p>
    <w:p w:rsidR="00002999" w:rsidRDefault="00002999" w:rsidP="00550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B64C95" w:rsidRPr="00646BE5" w:rsidRDefault="00550C16" w:rsidP="00646BE5">
      <w:pPr>
        <w:spacing w:after="0"/>
        <w:rPr>
          <w:rFonts w:ascii="Times New Roman" w:hAnsi="Times New Roman"/>
          <w:b/>
          <w:bCs/>
        </w:rPr>
      </w:pPr>
      <w:r w:rsidRPr="00646BE5">
        <w:rPr>
          <w:rFonts w:ascii="Times New Roman" w:hAnsi="Times New Roman"/>
          <w:b/>
          <w:bCs/>
        </w:rPr>
        <w:t>IV</w:t>
      </w:r>
      <w:r w:rsidR="00B64C95" w:rsidRPr="00646BE5">
        <w:rPr>
          <w:rFonts w:ascii="Times New Roman" w:hAnsi="Times New Roman"/>
          <w:b/>
          <w:bCs/>
        </w:rPr>
        <w:t xml:space="preserve">. Zakres </w:t>
      </w:r>
      <w:r w:rsidR="000E1D39" w:rsidRPr="00646BE5">
        <w:rPr>
          <w:rFonts w:ascii="Times New Roman" w:hAnsi="Times New Roman"/>
          <w:b/>
          <w:bCs/>
        </w:rPr>
        <w:t xml:space="preserve">tematyczny </w:t>
      </w:r>
      <w:r w:rsidR="003F160F">
        <w:rPr>
          <w:rFonts w:ascii="Times New Roman" w:hAnsi="Times New Roman"/>
          <w:b/>
          <w:bCs/>
        </w:rPr>
        <w:t>operacji własnej</w:t>
      </w:r>
      <w:r w:rsidR="001F6076">
        <w:rPr>
          <w:rFonts w:ascii="Times New Roman" w:hAnsi="Times New Roman"/>
          <w:b/>
          <w:bCs/>
        </w:rPr>
        <w:t xml:space="preserve"> (zad</w:t>
      </w:r>
      <w:bookmarkStart w:id="0" w:name="_GoBack"/>
      <w:bookmarkEnd w:id="0"/>
      <w:r w:rsidR="001F6076">
        <w:rPr>
          <w:rFonts w:ascii="Times New Roman" w:hAnsi="Times New Roman"/>
          <w:b/>
          <w:bCs/>
        </w:rPr>
        <w:t xml:space="preserve">ania realizowane w ramach </w:t>
      </w:r>
      <w:r w:rsidR="00917688">
        <w:rPr>
          <w:rFonts w:ascii="Times New Roman" w:hAnsi="Times New Roman"/>
          <w:b/>
          <w:bCs/>
        </w:rPr>
        <w:t>operacji własnej</w:t>
      </w:r>
      <w:r w:rsidR="001F6076">
        <w:rPr>
          <w:rFonts w:ascii="Times New Roman" w:hAnsi="Times New Roman"/>
          <w:b/>
          <w:bCs/>
        </w:rPr>
        <w:t>).</w:t>
      </w:r>
    </w:p>
    <w:p w:rsidR="00ED29C2" w:rsidRDefault="00DB317A" w:rsidP="003F16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17A">
        <w:rPr>
          <w:rFonts w:ascii="Times New Roman" w:hAnsi="Times New Roman"/>
          <w:bCs/>
        </w:rPr>
        <w:t>Pomoc jest przyznawana w zakresie</w:t>
      </w:r>
      <w:r>
        <w:rPr>
          <w:rFonts w:ascii="Times New Roman" w:hAnsi="Times New Roman"/>
          <w:bCs/>
        </w:rPr>
        <w:t>:</w:t>
      </w:r>
      <w:r>
        <w:rPr>
          <w:rFonts w:ascii="Times New Roman" w:hAnsi="Times New Roman"/>
          <w:b/>
          <w:bCs/>
        </w:rPr>
        <w:t xml:space="preserve"> </w:t>
      </w:r>
      <w:r w:rsidR="00917688" w:rsidRPr="00917688">
        <w:rPr>
          <w:rFonts w:ascii="Times New Roman" w:hAnsi="Times New Roman"/>
          <w:b/>
          <w:sz w:val="24"/>
          <w:szCs w:val="24"/>
        </w:rPr>
        <w:t>Organizacja imprez rekreacyjnych i </w:t>
      </w:r>
      <w:r w:rsidR="00300D6E">
        <w:rPr>
          <w:rFonts w:ascii="Times New Roman" w:hAnsi="Times New Roman"/>
          <w:b/>
          <w:sz w:val="24"/>
          <w:szCs w:val="24"/>
        </w:rPr>
        <w:t>sportowych związanych z </w:t>
      </w:r>
      <w:r w:rsidR="00917688" w:rsidRPr="00917688">
        <w:rPr>
          <w:rFonts w:ascii="Times New Roman" w:hAnsi="Times New Roman"/>
          <w:b/>
          <w:sz w:val="24"/>
          <w:szCs w:val="24"/>
        </w:rPr>
        <w:t>promocją lokalnych walorów przyrodniczych i kulturalnych</w:t>
      </w:r>
      <w:r w:rsidR="003F160F">
        <w:rPr>
          <w:rFonts w:ascii="Times New Roman" w:hAnsi="Times New Roman"/>
          <w:b/>
          <w:sz w:val="24"/>
          <w:szCs w:val="24"/>
        </w:rPr>
        <w:t>.</w:t>
      </w:r>
    </w:p>
    <w:p w:rsidR="00307FEE" w:rsidRPr="00917688" w:rsidRDefault="00307FEE" w:rsidP="007C3AB6">
      <w:pPr>
        <w:spacing w:after="0"/>
        <w:jc w:val="both"/>
        <w:rPr>
          <w:rFonts w:ascii="Times New Roman" w:hAnsi="Times New Roman"/>
          <w:bCs/>
        </w:rPr>
      </w:pPr>
    </w:p>
    <w:p w:rsidR="002B3E08" w:rsidRDefault="002B3E08" w:rsidP="007C3AB6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V. Cele i wskaźniki </w:t>
      </w:r>
      <w:r w:rsidR="00917688">
        <w:rPr>
          <w:rFonts w:ascii="Times New Roman" w:hAnsi="Times New Roman"/>
          <w:b/>
          <w:bCs/>
        </w:rPr>
        <w:t>operacji własnej</w:t>
      </w:r>
      <w:r>
        <w:rPr>
          <w:rFonts w:ascii="Times New Roman" w:hAnsi="Times New Roman"/>
          <w:b/>
          <w:bCs/>
        </w:rPr>
        <w:t>:</w:t>
      </w:r>
    </w:p>
    <w:p w:rsidR="00ED29C2" w:rsidRDefault="00ED29C2" w:rsidP="00ED29C2">
      <w:pPr>
        <w:spacing w:after="0"/>
        <w:jc w:val="both"/>
        <w:rPr>
          <w:rFonts w:ascii="Times New Roman" w:hAnsi="Times New Roman"/>
          <w:lang w:eastAsia="pl-PL"/>
        </w:rPr>
      </w:pPr>
      <w:r w:rsidRPr="00ED29C2">
        <w:rPr>
          <w:rFonts w:ascii="Times New Roman" w:hAnsi="Times New Roman"/>
          <w:b/>
          <w:lang w:eastAsia="pl-PL"/>
        </w:rPr>
        <w:t>Cel ogólny</w:t>
      </w:r>
      <w:r>
        <w:rPr>
          <w:rFonts w:ascii="Times New Roman" w:hAnsi="Times New Roman"/>
          <w:b/>
          <w:lang w:eastAsia="pl-PL"/>
        </w:rPr>
        <w:t xml:space="preserve">: </w:t>
      </w:r>
      <w:r w:rsidR="00917688">
        <w:rPr>
          <w:rFonts w:ascii="Times New Roman" w:hAnsi="Times New Roman"/>
          <w:lang w:eastAsia="pl-PL"/>
        </w:rPr>
        <w:t>Wykorzystanie potencjału przyrodniczego, kulturowego i historycznego dla zachowania tożsamości obszaru, promocji i rozwoju lokalnego.</w:t>
      </w:r>
    </w:p>
    <w:p w:rsidR="00ED29C2" w:rsidRDefault="00A312D6" w:rsidP="00ED29C2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</w:t>
      </w:r>
      <w:r w:rsidR="00ED29C2">
        <w:rPr>
          <w:rFonts w:ascii="Times New Roman" w:hAnsi="Times New Roman"/>
          <w:b/>
        </w:rPr>
        <w:t xml:space="preserve">skaźnik </w:t>
      </w:r>
      <w:r w:rsidR="00ED29C2" w:rsidRPr="00E9052B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 xml:space="preserve">roduktu: </w:t>
      </w:r>
      <w:r w:rsidR="00917688">
        <w:rPr>
          <w:rFonts w:ascii="Times New Roman" w:hAnsi="Times New Roman"/>
        </w:rPr>
        <w:t>Liczba podmiotów działających w sferze kultury, które otrzymały wsparcie w ramach realizacji LSR</w:t>
      </w:r>
    </w:p>
    <w:p w:rsidR="00ED29C2" w:rsidRDefault="00A312D6" w:rsidP="00ED29C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skaźnik rezultatu: </w:t>
      </w:r>
      <w:r>
        <w:rPr>
          <w:rFonts w:ascii="Times New Roman" w:hAnsi="Times New Roman"/>
        </w:rPr>
        <w:t>W</w:t>
      </w:r>
      <w:r w:rsidR="00ED29C2" w:rsidRPr="00E9052B">
        <w:rPr>
          <w:rFonts w:ascii="Times New Roman" w:hAnsi="Times New Roman"/>
        </w:rPr>
        <w:t xml:space="preserve">zrost liczby osób </w:t>
      </w:r>
      <w:r w:rsidR="00917688">
        <w:rPr>
          <w:rFonts w:ascii="Times New Roman" w:hAnsi="Times New Roman"/>
        </w:rPr>
        <w:t>odwiedzających zabytki i obiekty.</w:t>
      </w:r>
    </w:p>
    <w:p w:rsidR="00307FEE" w:rsidRDefault="00307FEE" w:rsidP="00ED29C2">
      <w:pPr>
        <w:spacing w:after="0"/>
        <w:jc w:val="both"/>
        <w:rPr>
          <w:rFonts w:ascii="Times New Roman" w:hAnsi="Times New Roman"/>
        </w:rPr>
      </w:pPr>
    </w:p>
    <w:p w:rsidR="00307FEE" w:rsidRDefault="00307FEE" w:rsidP="00ED29C2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. Realizacja operacji będzie obejmować:</w:t>
      </w:r>
    </w:p>
    <w:p w:rsidR="00307FEE" w:rsidRPr="00646E8E" w:rsidRDefault="00300D6E" w:rsidP="00300D6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646E8E">
        <w:rPr>
          <w:rFonts w:ascii="Times New Roman" w:hAnsi="Times New Roman"/>
        </w:rPr>
        <w:t xml:space="preserve">Zorganizowanie </w:t>
      </w:r>
      <w:r w:rsidR="00646E8E" w:rsidRPr="00646E8E">
        <w:rPr>
          <w:rFonts w:ascii="Times New Roman" w:hAnsi="Times New Roman"/>
        </w:rPr>
        <w:t>Gry Nocnej wraz z poczęstunkiem</w:t>
      </w:r>
      <w:r w:rsidR="00646E8E">
        <w:rPr>
          <w:rFonts w:ascii="Times New Roman" w:hAnsi="Times New Roman"/>
        </w:rPr>
        <w:t>;</w:t>
      </w:r>
    </w:p>
    <w:p w:rsidR="00300D6E" w:rsidRPr="00646E8E" w:rsidRDefault="00300D6E" w:rsidP="00646E8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646E8E">
        <w:rPr>
          <w:rFonts w:ascii="Times New Roman" w:hAnsi="Times New Roman"/>
        </w:rPr>
        <w:t xml:space="preserve">Zorganizowanie </w:t>
      </w:r>
      <w:r w:rsidR="00646E8E" w:rsidRPr="00646E8E">
        <w:rPr>
          <w:rFonts w:ascii="Times New Roman" w:hAnsi="Times New Roman"/>
        </w:rPr>
        <w:t>wyjazdu studyjnego</w:t>
      </w:r>
      <w:r w:rsidR="00646E8E">
        <w:rPr>
          <w:rFonts w:ascii="Times New Roman" w:hAnsi="Times New Roman"/>
        </w:rPr>
        <w:t xml:space="preserve"> mającego na celu wymianę wiedzy i doświadczeń oraz utworzenie sieci kontaktów z LGD z terenu województwa podlaskiego w zakresie współpracy na rzecz promocji lokalnych walorów przyrodniczych i kulturalnych.</w:t>
      </w:r>
    </w:p>
    <w:p w:rsidR="00ED29C2" w:rsidRDefault="00ED29C2" w:rsidP="00ED29C2">
      <w:pPr>
        <w:spacing w:after="0"/>
        <w:jc w:val="both"/>
        <w:rPr>
          <w:rFonts w:ascii="Times New Roman" w:hAnsi="Times New Roman"/>
          <w:lang w:eastAsia="pl-PL"/>
        </w:rPr>
      </w:pPr>
    </w:p>
    <w:p w:rsidR="00991C91" w:rsidRDefault="00550C16" w:rsidP="00ED29C2">
      <w:pPr>
        <w:spacing w:after="0"/>
        <w:jc w:val="both"/>
        <w:rPr>
          <w:rFonts w:ascii="Times New Roman" w:hAnsi="Times New Roman"/>
          <w:b/>
          <w:lang w:eastAsia="pl-PL"/>
        </w:rPr>
      </w:pPr>
      <w:r w:rsidRPr="00DF4544">
        <w:rPr>
          <w:rFonts w:ascii="Times New Roman" w:hAnsi="Times New Roman"/>
          <w:b/>
          <w:lang w:eastAsia="pl-PL"/>
        </w:rPr>
        <w:t>V</w:t>
      </w:r>
      <w:r w:rsidR="002B3E08">
        <w:rPr>
          <w:rFonts w:ascii="Times New Roman" w:hAnsi="Times New Roman"/>
          <w:b/>
          <w:lang w:eastAsia="pl-PL"/>
        </w:rPr>
        <w:t>I</w:t>
      </w:r>
      <w:r w:rsidR="00300D6E">
        <w:rPr>
          <w:rFonts w:ascii="Times New Roman" w:hAnsi="Times New Roman"/>
          <w:b/>
          <w:lang w:eastAsia="pl-PL"/>
        </w:rPr>
        <w:t>I</w:t>
      </w:r>
      <w:r w:rsidRPr="00DF4544">
        <w:rPr>
          <w:rFonts w:ascii="Times New Roman" w:hAnsi="Times New Roman"/>
          <w:b/>
          <w:lang w:eastAsia="pl-PL"/>
        </w:rPr>
        <w:t xml:space="preserve">. </w:t>
      </w:r>
      <w:r w:rsidR="00991C91">
        <w:rPr>
          <w:rFonts w:ascii="Times New Roman" w:hAnsi="Times New Roman"/>
          <w:b/>
          <w:lang w:eastAsia="pl-PL"/>
        </w:rPr>
        <w:t>Warunki udzielenia wsparcia oraz kryteria wyboru:</w:t>
      </w:r>
    </w:p>
    <w:p w:rsidR="00C91C51" w:rsidRDefault="00156665" w:rsidP="00550C1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</w:t>
      </w:r>
      <w:r w:rsidR="00991C91" w:rsidRPr="00991C91">
        <w:rPr>
          <w:rFonts w:ascii="Times New Roman" w:hAnsi="Times New Roman"/>
          <w:lang w:eastAsia="pl-PL"/>
        </w:rPr>
        <w:t>zczegółowe warunki udzielenia wsparcia określa</w:t>
      </w:r>
      <w:r w:rsidR="00C91C51">
        <w:rPr>
          <w:rFonts w:ascii="Times New Roman" w:hAnsi="Times New Roman"/>
          <w:lang w:eastAsia="pl-PL"/>
        </w:rPr>
        <w:t>:</w:t>
      </w:r>
    </w:p>
    <w:p w:rsidR="00991C91" w:rsidRDefault="00C91C51" w:rsidP="00C91C51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-</w:t>
      </w:r>
      <w:r w:rsidR="00991C91" w:rsidRPr="00991C91">
        <w:rPr>
          <w:rFonts w:ascii="Times New Roman" w:hAnsi="Times New Roman"/>
          <w:lang w:eastAsia="pl-PL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</w:t>
      </w:r>
      <w:r w:rsidR="00DB014A">
        <w:rPr>
          <w:rFonts w:ascii="Times New Roman" w:hAnsi="Times New Roman"/>
          <w:lang w:eastAsia="pl-PL"/>
        </w:rPr>
        <w:t>ich na lata 2014–2020</w:t>
      </w:r>
      <w:r>
        <w:rPr>
          <w:rFonts w:ascii="Times New Roman" w:hAnsi="Times New Roman"/>
          <w:lang w:eastAsia="pl-PL"/>
        </w:rPr>
        <w:t>;</w:t>
      </w:r>
    </w:p>
    <w:p w:rsidR="00C91C51" w:rsidRDefault="00C91C51" w:rsidP="00CB3B7A">
      <w:pPr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   -  </w:t>
      </w:r>
      <w:r w:rsidR="001971A5" w:rsidRPr="00C91C51">
        <w:rPr>
          <w:rFonts w:ascii="Times New Roman" w:hAnsi="Times New Roman"/>
          <w:lang w:eastAsia="pl-PL"/>
        </w:rPr>
        <w:t>Lokalna Strategia Rozwoju Krainy Drwęcy i Pasłęki na lata 2014 – 2020.</w:t>
      </w:r>
    </w:p>
    <w:p w:rsidR="007F035B" w:rsidRPr="007F035B" w:rsidRDefault="005F600F" w:rsidP="009E454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</w:t>
      </w:r>
      <w:r w:rsidR="007F035B" w:rsidRPr="007F035B">
        <w:rPr>
          <w:rFonts w:ascii="Times New Roman" w:hAnsi="Times New Roman"/>
          <w:lang w:eastAsia="pl-PL"/>
        </w:rPr>
        <w:t xml:space="preserve">ozytywny wynik  </w:t>
      </w:r>
      <w:r>
        <w:rPr>
          <w:rFonts w:ascii="Times New Roman" w:hAnsi="Times New Roman"/>
          <w:lang w:eastAsia="pl-PL"/>
        </w:rPr>
        <w:t xml:space="preserve">oceny </w:t>
      </w:r>
      <w:r w:rsidR="006C034C">
        <w:rPr>
          <w:rFonts w:ascii="Times New Roman" w:hAnsi="Times New Roman"/>
          <w:bCs/>
        </w:rPr>
        <w:t>wstępnej</w:t>
      </w:r>
      <w:r w:rsidR="007F035B" w:rsidRPr="00FB36EB">
        <w:rPr>
          <w:rFonts w:ascii="Times New Roman" w:hAnsi="Times New Roman"/>
          <w:bCs/>
        </w:rPr>
        <w:t xml:space="preserve"> wraz z weryfikacją zgodności operacji</w:t>
      </w:r>
      <w:r w:rsidR="00A312D6">
        <w:rPr>
          <w:rFonts w:ascii="Times New Roman" w:hAnsi="Times New Roman"/>
          <w:bCs/>
        </w:rPr>
        <w:t>, w tym</w:t>
      </w:r>
      <w:r w:rsidR="007F035B" w:rsidRPr="00FB36EB">
        <w:rPr>
          <w:rFonts w:ascii="Times New Roman" w:hAnsi="Times New Roman"/>
          <w:bCs/>
        </w:rPr>
        <w:t xml:space="preserve"> z Programem</w:t>
      </w:r>
      <w:r>
        <w:rPr>
          <w:rFonts w:ascii="Times New Roman" w:hAnsi="Times New Roman"/>
          <w:bCs/>
        </w:rPr>
        <w:t>.</w:t>
      </w:r>
    </w:p>
    <w:p w:rsidR="004058A6" w:rsidRPr="00386C1A" w:rsidRDefault="00550C16" w:rsidP="00C72F10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bCs/>
        </w:rPr>
      </w:pPr>
      <w:r w:rsidRPr="00C91C51">
        <w:rPr>
          <w:rFonts w:ascii="Times New Roman" w:hAnsi="Times New Roman"/>
        </w:rPr>
        <w:t xml:space="preserve">Operacja, aby mogła otrzymać dofinansowanie musi uzyskać min. </w:t>
      </w:r>
      <w:r w:rsidR="001971A5" w:rsidRPr="00C91C51">
        <w:rPr>
          <w:rFonts w:ascii="Times New Roman" w:hAnsi="Times New Roman"/>
        </w:rPr>
        <w:t>25</w:t>
      </w:r>
      <w:r w:rsidRPr="00C91C51">
        <w:rPr>
          <w:rFonts w:ascii="Times New Roman" w:hAnsi="Times New Roman"/>
        </w:rPr>
        <w:t xml:space="preserve"> punkt</w:t>
      </w:r>
      <w:r w:rsidR="001971A5" w:rsidRPr="00C91C51">
        <w:rPr>
          <w:rFonts w:ascii="Times New Roman" w:hAnsi="Times New Roman"/>
        </w:rPr>
        <w:t>ów</w:t>
      </w:r>
      <w:r w:rsidRPr="00C91C51">
        <w:rPr>
          <w:rFonts w:ascii="Times New Roman" w:hAnsi="Times New Roman"/>
        </w:rPr>
        <w:t xml:space="preserve"> oraz spełniać minimum punktowe w </w:t>
      </w:r>
      <w:r w:rsidR="004058A6" w:rsidRPr="00C91C51">
        <w:rPr>
          <w:rFonts w:ascii="Times New Roman" w:hAnsi="Times New Roman"/>
        </w:rPr>
        <w:t>kryterium 1, 4</w:t>
      </w:r>
      <w:r w:rsidR="006A3655" w:rsidRPr="00C91C51">
        <w:rPr>
          <w:rFonts w:ascii="Times New Roman" w:hAnsi="Times New Roman"/>
        </w:rPr>
        <w:t>, 9</w:t>
      </w:r>
      <w:r w:rsidR="001971A5" w:rsidRPr="00C91C51">
        <w:rPr>
          <w:rFonts w:ascii="Times New Roman" w:hAnsi="Times New Roman"/>
        </w:rPr>
        <w:t>.</w:t>
      </w:r>
    </w:p>
    <w:p w:rsidR="00F56A94" w:rsidRPr="00BA3291" w:rsidRDefault="00F56A94" w:rsidP="00BA3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4058A6" w:rsidRDefault="004058A6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</w:t>
      </w:r>
      <w:r w:rsidR="00300D6E">
        <w:rPr>
          <w:rFonts w:ascii="Times New Roman" w:hAnsi="Times New Roman"/>
          <w:b/>
          <w:bCs/>
        </w:rPr>
        <w:t>I</w:t>
      </w:r>
      <w:r w:rsidR="002B3E08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>. Dokumenty potwierdzające spełnienie warunków udzielenia wsparcia oraz kryteriów wyboru:</w:t>
      </w:r>
    </w:p>
    <w:p w:rsidR="001971A5" w:rsidRDefault="00917688" w:rsidP="00FB36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ormularz zgłoszenia zamiaru realizacji operacji odpowiadającej zakresowi operacji własnej LGD</w:t>
      </w:r>
    </w:p>
    <w:p w:rsidR="001971A5" w:rsidRPr="001971A5" w:rsidRDefault="004E5F96" w:rsidP="00FB36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głoszenie o zamiarze realizacji operacji własnej</w:t>
      </w:r>
    </w:p>
    <w:p w:rsidR="004E5F96" w:rsidRPr="004E5F96" w:rsidRDefault="005F600F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</w:rPr>
      </w:pPr>
      <w:r w:rsidRPr="005F600F">
        <w:rPr>
          <w:rFonts w:ascii="Times New Roman" w:hAnsi="Times New Roman"/>
          <w:bCs/>
        </w:rPr>
        <w:t xml:space="preserve">Procedura wyboru i oceny </w:t>
      </w:r>
      <w:r w:rsidR="004E5F96">
        <w:rPr>
          <w:rFonts w:ascii="Times New Roman" w:hAnsi="Times New Roman"/>
          <w:bCs/>
        </w:rPr>
        <w:t>operacji w ramach LSR oraz operacji własnych LGD wraz z procedurą ustalania lub zmiany kryteriów Stowarzyszenia Krainy Drwęcy i Pasłęki</w:t>
      </w:r>
    </w:p>
    <w:p w:rsidR="004E5F96" w:rsidRPr="00622FF7" w:rsidRDefault="004E5F96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 xml:space="preserve">Karta </w:t>
      </w:r>
      <w:r w:rsidR="00646E8E">
        <w:rPr>
          <w:rFonts w:ascii="Times New Roman" w:hAnsi="Times New Roman"/>
          <w:bCs/>
        </w:rPr>
        <w:t>wyboru i oceny operacji w ramach LSR oraz operacji własnych wg lokalnych kryteriów</w:t>
      </w:r>
    </w:p>
    <w:p w:rsidR="00622FF7" w:rsidRPr="00646E8E" w:rsidRDefault="00622FF7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</w:rPr>
      </w:pPr>
      <w:r w:rsidRPr="00622FF7">
        <w:rPr>
          <w:rFonts w:ascii="Times New Roman" w:hAnsi="Times New Roman"/>
        </w:rPr>
        <w:t>Karta oceny wstępnej wniosku wraz z weryfikacją zgodności operacji, w tym z Programem</w:t>
      </w:r>
    </w:p>
    <w:p w:rsidR="00646E8E" w:rsidRPr="00646E8E" w:rsidRDefault="00646E8E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</w:rPr>
        <w:t>Planowane do osiągniecie w wyniku operacji cele ogólne, szczegółowe, przedsięwzięcia oraz zakładane do osiągnięcia wskaźniki</w:t>
      </w:r>
    </w:p>
    <w:p w:rsidR="00646E8E" w:rsidRPr="00646E8E" w:rsidRDefault="00646E8E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</w:rPr>
        <w:t>Klauzule informacyjne i zgody do poddziałania 19.2</w:t>
      </w:r>
    </w:p>
    <w:p w:rsidR="00646E8E" w:rsidRPr="00622FF7" w:rsidRDefault="00646E8E" w:rsidP="004058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</w:rPr>
        <w:t>Klauzule informacyjne do karty wkładu rzeczowego w ramach poddziałania 19.2</w:t>
      </w:r>
    </w:p>
    <w:p w:rsidR="00622FF7" w:rsidRDefault="00622FF7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A3291" w:rsidRDefault="00300D6E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X</w:t>
      </w:r>
      <w:r w:rsidR="004058A6" w:rsidRPr="004058A6">
        <w:rPr>
          <w:rFonts w:ascii="Times New Roman" w:hAnsi="Times New Roman"/>
          <w:b/>
          <w:bCs/>
        </w:rPr>
        <w:t>. Lim</w:t>
      </w:r>
      <w:r w:rsidR="00BA3291">
        <w:rPr>
          <w:rFonts w:ascii="Times New Roman" w:hAnsi="Times New Roman"/>
          <w:b/>
          <w:bCs/>
        </w:rPr>
        <w:t>it dostępnych środków w naborze:</w:t>
      </w:r>
    </w:p>
    <w:p w:rsidR="004058A6" w:rsidRDefault="00BA3291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12 500,00 euro </w:t>
      </w:r>
      <w:r w:rsidRPr="00BA3291">
        <w:rPr>
          <w:rFonts w:ascii="Times New Roman" w:hAnsi="Times New Roman"/>
          <w:u w:val="single"/>
        </w:rPr>
        <w:t xml:space="preserve">(50 000,00 </w:t>
      </w:r>
      <w:r w:rsidR="004058A6" w:rsidRPr="00BA3291">
        <w:rPr>
          <w:rFonts w:ascii="Times New Roman" w:hAnsi="Times New Roman"/>
          <w:u w:val="single"/>
        </w:rPr>
        <w:t> złotych</w:t>
      </w:r>
      <w:r>
        <w:rPr>
          <w:rFonts w:ascii="Times New Roman" w:hAnsi="Times New Roman"/>
          <w:u w:val="single"/>
        </w:rPr>
        <w:t xml:space="preserve"> po indykatywnym kursie 4 </w:t>
      </w:r>
      <w:r w:rsidRPr="00BA3291">
        <w:rPr>
          <w:rFonts w:ascii="Times New Roman" w:hAnsi="Times New Roman"/>
          <w:u w:val="single"/>
        </w:rPr>
        <w:t>zł)</w:t>
      </w:r>
      <w:r w:rsidR="004058A6" w:rsidRPr="00BA3291">
        <w:rPr>
          <w:rFonts w:ascii="Times New Roman" w:hAnsi="Times New Roman"/>
          <w:u w:val="single"/>
        </w:rPr>
        <w:t>.</w:t>
      </w:r>
    </w:p>
    <w:p w:rsidR="005F600F" w:rsidRDefault="00622FF7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alna całkowita wartość operacji wynosi </w:t>
      </w:r>
      <w:r w:rsidR="00BA3291" w:rsidRPr="00BA3291">
        <w:rPr>
          <w:rFonts w:ascii="Times New Roman" w:hAnsi="Times New Roman"/>
          <w:b/>
        </w:rPr>
        <w:t xml:space="preserve">12 500,00 euro </w:t>
      </w:r>
      <w:r w:rsidR="00BA3291" w:rsidRPr="00BA3291">
        <w:rPr>
          <w:rFonts w:ascii="Times New Roman" w:hAnsi="Times New Roman"/>
        </w:rPr>
        <w:t>(50 000,00  złotych po indykatywnym kursie 4 zł).</w:t>
      </w:r>
    </w:p>
    <w:p w:rsidR="00622FF7" w:rsidRDefault="00622FF7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sparcie jest udzielane w formie refundacji poniesionych kosztów w wysokości do </w:t>
      </w:r>
      <w:r w:rsidR="00BA3291" w:rsidRPr="00BA3291">
        <w:rPr>
          <w:rFonts w:ascii="Times New Roman" w:hAnsi="Times New Roman"/>
          <w:b/>
        </w:rPr>
        <w:t xml:space="preserve">12 500,00 euro </w:t>
      </w:r>
      <w:r w:rsidR="00BA3291" w:rsidRPr="00BA3291">
        <w:rPr>
          <w:rFonts w:ascii="Times New Roman" w:hAnsi="Times New Roman"/>
        </w:rPr>
        <w:t>(50 000,00  złotych po indykatywnym kursie 4 zł).</w:t>
      </w:r>
    </w:p>
    <w:p w:rsidR="00622FF7" w:rsidRPr="00622FF7" w:rsidRDefault="00622FF7" w:rsidP="00405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991C91" w:rsidRPr="00646E8E" w:rsidRDefault="005F600F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565656"/>
          <w:sz w:val="21"/>
          <w:szCs w:val="21"/>
          <w:bdr w:val="none" w:sz="0" w:space="0" w:color="auto" w:frame="1"/>
        </w:rPr>
      </w:pPr>
      <w:r w:rsidRPr="005F600F">
        <w:rPr>
          <w:rFonts w:ascii="Times New Roman" w:hAnsi="Times New Roman"/>
          <w:b/>
        </w:rPr>
        <w:t>X.</w:t>
      </w:r>
      <w:r w:rsidR="00646E8E">
        <w:rPr>
          <w:rFonts w:ascii="Times New Roman" w:hAnsi="Times New Roman"/>
          <w:b/>
        </w:rPr>
        <w:t xml:space="preserve"> </w:t>
      </w:r>
      <w:r w:rsidRPr="005F600F">
        <w:rPr>
          <w:rFonts w:ascii="Times New Roman" w:hAnsi="Times New Roman"/>
          <w:b/>
          <w:bCs/>
        </w:rPr>
        <w:t xml:space="preserve">Ramy czasowe, w których możliwa będzie realizacja </w:t>
      </w:r>
      <w:r w:rsidR="006C034C">
        <w:rPr>
          <w:rFonts w:ascii="Times New Roman" w:hAnsi="Times New Roman"/>
          <w:b/>
          <w:bCs/>
        </w:rPr>
        <w:t>operacji własnej</w:t>
      </w:r>
      <w:r w:rsidR="00646E8E">
        <w:rPr>
          <w:rFonts w:ascii="Times New Roman" w:hAnsi="Times New Roman"/>
          <w:b/>
          <w:bCs/>
        </w:rPr>
        <w:t>:</w:t>
      </w:r>
      <w:r w:rsidRPr="005F600F">
        <w:rPr>
          <w:rFonts w:ascii="Times New Roman" w:hAnsi="Times New Roman"/>
          <w:b/>
          <w:bCs/>
        </w:rPr>
        <w:t> </w:t>
      </w:r>
      <w:r w:rsidR="001F6076" w:rsidRPr="005F600F">
        <w:rPr>
          <w:rFonts w:ascii="Times New Roman" w:hAnsi="Times New Roman"/>
          <w:bCs/>
        </w:rPr>
        <w:t xml:space="preserve">od dnia podpisania umowy o </w:t>
      </w:r>
      <w:r w:rsidR="00622FF7">
        <w:rPr>
          <w:rFonts w:ascii="Times New Roman" w:hAnsi="Times New Roman"/>
          <w:bCs/>
        </w:rPr>
        <w:t>realizacji ope</w:t>
      </w:r>
      <w:r w:rsidR="009E454B">
        <w:rPr>
          <w:rFonts w:ascii="Times New Roman" w:hAnsi="Times New Roman"/>
          <w:bCs/>
        </w:rPr>
        <w:t>racji własnej do 15 grudnia 2021</w:t>
      </w:r>
      <w:r w:rsidR="00622FF7">
        <w:rPr>
          <w:rFonts w:ascii="Times New Roman" w:hAnsi="Times New Roman"/>
          <w:bCs/>
        </w:rPr>
        <w:t xml:space="preserve"> roku.</w:t>
      </w:r>
    </w:p>
    <w:p w:rsidR="00622FF7" w:rsidRDefault="00622FF7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64C95" w:rsidRDefault="002B3E08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X</w:t>
      </w:r>
      <w:r w:rsidR="00300D6E">
        <w:rPr>
          <w:rFonts w:ascii="Times New Roman" w:hAnsi="Times New Roman"/>
          <w:b/>
          <w:bCs/>
        </w:rPr>
        <w:t>I</w:t>
      </w:r>
      <w:r w:rsidR="00B64C95">
        <w:rPr>
          <w:rFonts w:ascii="Times New Roman" w:hAnsi="Times New Roman"/>
          <w:b/>
          <w:bCs/>
        </w:rPr>
        <w:t>. Miejsce udostępnienia dokumentacji konkursowej:</w:t>
      </w:r>
    </w:p>
    <w:p w:rsidR="00C86F50" w:rsidRPr="004058A6" w:rsidRDefault="00C86F50" w:rsidP="00FB3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ystkie niezbędne </w:t>
      </w:r>
      <w:r w:rsidR="00740911">
        <w:rPr>
          <w:rFonts w:ascii="Times New Roman" w:hAnsi="Times New Roman"/>
        </w:rPr>
        <w:t>dokumenty</w:t>
      </w:r>
      <w:r w:rsidR="00622FF7">
        <w:rPr>
          <w:rFonts w:ascii="Times New Roman" w:hAnsi="Times New Roman"/>
        </w:rPr>
        <w:t xml:space="preserve"> do zgłoszenia zamiaru realizacji operacji własnej</w:t>
      </w:r>
      <w:r>
        <w:rPr>
          <w:rFonts w:ascii="Times New Roman" w:hAnsi="Times New Roman"/>
        </w:rPr>
        <w:t xml:space="preserve"> dostępne są na stronie internetowej Stowarzyszenia Krainy Drwęcy i Pasłęki: </w:t>
      </w:r>
      <w:r w:rsidRPr="00ED29C2">
        <w:rPr>
          <w:rFonts w:ascii="Times New Roman" w:hAnsi="Times New Roman"/>
        </w:rPr>
        <w:t xml:space="preserve">http://www.leader.frrl.org.pl/aktualne-nabory/ </w:t>
      </w:r>
      <w:r>
        <w:rPr>
          <w:rFonts w:ascii="Times New Roman" w:hAnsi="Times New Roman"/>
        </w:rPr>
        <w:t>oraz w Biurze Stowarzyszenia Krainy Drwęcy i Pasłęki, ul. Mazurska 30, 14-105 Łukta.</w:t>
      </w:r>
    </w:p>
    <w:p w:rsidR="00C1340B" w:rsidRDefault="00C1340B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64C95" w:rsidRDefault="004058A6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X</w:t>
      </w:r>
      <w:r w:rsidR="005F600F">
        <w:rPr>
          <w:rFonts w:ascii="Times New Roman" w:hAnsi="Times New Roman"/>
          <w:b/>
          <w:bCs/>
        </w:rPr>
        <w:t>I</w:t>
      </w:r>
      <w:r w:rsidR="00300D6E">
        <w:rPr>
          <w:rFonts w:ascii="Times New Roman" w:hAnsi="Times New Roman"/>
          <w:b/>
          <w:bCs/>
        </w:rPr>
        <w:t>I</w:t>
      </w:r>
      <w:r w:rsidR="006C034C">
        <w:rPr>
          <w:rFonts w:ascii="Times New Roman" w:hAnsi="Times New Roman"/>
          <w:b/>
          <w:bCs/>
        </w:rPr>
        <w:t>. Dodatkowe informacje</w:t>
      </w:r>
    </w:p>
    <w:p w:rsidR="00B64C95" w:rsidRDefault="00B64C95" w:rsidP="00026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czegółowe informacje o zasadach składania </w:t>
      </w:r>
      <w:r w:rsidR="00740911">
        <w:rPr>
          <w:rFonts w:ascii="Times New Roman" w:hAnsi="Times New Roman"/>
        </w:rPr>
        <w:t>formularza</w:t>
      </w:r>
      <w:r w:rsidR="00622FF7">
        <w:rPr>
          <w:rFonts w:ascii="Times New Roman" w:hAnsi="Times New Roman"/>
        </w:rPr>
        <w:t xml:space="preserve"> o zamiarze realizacji operacji własnej</w:t>
      </w:r>
      <w:r w:rsidR="006C034C">
        <w:rPr>
          <w:rFonts w:ascii="Times New Roman" w:hAnsi="Times New Roman"/>
        </w:rPr>
        <w:t xml:space="preserve"> udzielane będą</w:t>
      </w:r>
      <w:r w:rsidR="00300D6E">
        <w:rPr>
          <w:rFonts w:ascii="Times New Roman" w:hAnsi="Times New Roman"/>
        </w:rPr>
        <w:t xml:space="preserve"> w </w:t>
      </w:r>
      <w:r w:rsidR="0002666A">
        <w:rPr>
          <w:rFonts w:ascii="Times New Roman" w:hAnsi="Times New Roman"/>
        </w:rPr>
        <w:t xml:space="preserve">siedzibie Biura </w:t>
      </w:r>
      <w:r>
        <w:rPr>
          <w:rFonts w:ascii="Times New Roman" w:hAnsi="Times New Roman"/>
        </w:rPr>
        <w:t>Stowarzysze</w:t>
      </w:r>
      <w:r w:rsidR="0002666A">
        <w:rPr>
          <w:rFonts w:ascii="Times New Roman" w:hAnsi="Times New Roman"/>
        </w:rPr>
        <w:t>nia Krainy Drwęcy i Pasłęki</w:t>
      </w:r>
      <w:r w:rsidR="00386C1A">
        <w:rPr>
          <w:rFonts w:ascii="Times New Roman" w:hAnsi="Times New Roman"/>
        </w:rPr>
        <w:t>.</w:t>
      </w:r>
    </w:p>
    <w:p w:rsidR="00B64C95" w:rsidRDefault="00B64C95" w:rsidP="00B64C9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pl-PL"/>
        </w:rPr>
      </w:pPr>
    </w:p>
    <w:p w:rsidR="009E454B" w:rsidRDefault="006C034C" w:rsidP="00386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radztwo prowadzone będzie</w:t>
      </w:r>
      <w:r w:rsidR="00386C1A" w:rsidRPr="00386C1A">
        <w:rPr>
          <w:rFonts w:ascii="Times New Roman" w:hAnsi="Times New Roman"/>
        </w:rPr>
        <w:t xml:space="preserve"> przez pracowników biura LGD Stowarzyszenia Krainy Drwęcy i Pasłęki osobiście w siedzibie biura, wyłącznie po wcześniejszym uzgodnieniu terminu doradztwa</w:t>
      </w:r>
      <w:r>
        <w:rPr>
          <w:rFonts w:ascii="Times New Roman" w:hAnsi="Times New Roman"/>
        </w:rPr>
        <w:t xml:space="preserve">, telefonicznie oraz mailowo, </w:t>
      </w:r>
      <w:r w:rsidR="00386C1A" w:rsidRPr="00386C1A">
        <w:rPr>
          <w:rFonts w:ascii="Times New Roman" w:hAnsi="Times New Roman"/>
        </w:rPr>
        <w:t>od poniedziałku do piątku</w:t>
      </w:r>
      <w:r>
        <w:rPr>
          <w:rFonts w:ascii="Times New Roman" w:hAnsi="Times New Roman"/>
        </w:rPr>
        <w:t xml:space="preserve"> </w:t>
      </w:r>
      <w:r w:rsidR="00386C1A" w:rsidRPr="00386C1A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</w:t>
      </w:r>
      <w:r w:rsidR="00386C1A" w:rsidRPr="00386C1A">
        <w:rPr>
          <w:rFonts w:ascii="Times New Roman" w:hAnsi="Times New Roman"/>
        </w:rPr>
        <w:t>godzinach</w:t>
      </w:r>
      <w:r>
        <w:rPr>
          <w:rFonts w:ascii="Times New Roman" w:hAnsi="Times New Roman"/>
        </w:rPr>
        <w:t xml:space="preserve"> </w:t>
      </w:r>
      <w:r w:rsidR="00345DAC">
        <w:rPr>
          <w:rFonts w:ascii="Times New Roman" w:hAnsi="Times New Roman"/>
        </w:rPr>
        <w:t>7</w:t>
      </w:r>
      <w:r w:rsidR="00386C1A" w:rsidRPr="00386C1A">
        <w:rPr>
          <w:rFonts w:ascii="Times New Roman" w:hAnsi="Times New Roman"/>
        </w:rPr>
        <w:t>.00-</w:t>
      </w:r>
      <w:r>
        <w:rPr>
          <w:rFonts w:ascii="Times New Roman" w:hAnsi="Times New Roman"/>
        </w:rPr>
        <w:t xml:space="preserve"> </w:t>
      </w:r>
      <w:r w:rsidR="00386C1A" w:rsidRPr="00386C1A">
        <w:rPr>
          <w:rFonts w:ascii="Times New Roman" w:hAnsi="Times New Roman"/>
        </w:rPr>
        <w:t>15.00</w:t>
      </w:r>
      <w:r>
        <w:rPr>
          <w:rFonts w:ascii="Times New Roman" w:hAnsi="Times New Roman"/>
        </w:rPr>
        <w:t xml:space="preserve"> </w:t>
      </w:r>
      <w:r w:rsidR="00386C1A" w:rsidRPr="00386C1A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20 maja 2021 </w:t>
      </w:r>
      <w:r w:rsidR="00386C1A" w:rsidRPr="00A312D6">
        <w:rPr>
          <w:rFonts w:ascii="Times New Roman" w:hAnsi="Times New Roman"/>
        </w:rPr>
        <w:t>r.</w:t>
      </w:r>
      <w:r w:rsidR="00386C1A" w:rsidRPr="00386C1A">
        <w:rPr>
          <w:rFonts w:ascii="Times New Roman" w:hAnsi="Times New Roman"/>
        </w:rPr>
        <w:br/>
        <w:t>Uzgodnienia terminu doradztwa</w:t>
      </w:r>
      <w:r>
        <w:rPr>
          <w:rFonts w:ascii="Times New Roman" w:hAnsi="Times New Roman"/>
        </w:rPr>
        <w:t xml:space="preserve"> osobistego</w:t>
      </w:r>
      <w:r w:rsidR="00386C1A" w:rsidRPr="00386C1A">
        <w:rPr>
          <w:rFonts w:ascii="Times New Roman" w:hAnsi="Times New Roman"/>
        </w:rPr>
        <w:t xml:space="preserve"> należy dokonać te</w:t>
      </w:r>
      <w:r w:rsidR="00A312D6">
        <w:rPr>
          <w:rFonts w:ascii="Times New Roman" w:hAnsi="Times New Roman"/>
        </w:rPr>
        <w:t xml:space="preserve">lefonicznie pod numerem </w:t>
      </w:r>
      <w:proofErr w:type="spellStart"/>
      <w:r w:rsidR="00A312D6">
        <w:rPr>
          <w:rFonts w:ascii="Times New Roman" w:hAnsi="Times New Roman"/>
        </w:rPr>
        <w:t>tel</w:t>
      </w:r>
      <w:proofErr w:type="spellEnd"/>
      <w:r w:rsidR="00A312D6">
        <w:rPr>
          <w:rFonts w:ascii="Times New Roman" w:hAnsi="Times New Roman"/>
        </w:rPr>
        <w:t>:</w:t>
      </w:r>
      <w:r w:rsidR="00386C1A" w:rsidRPr="00386C1A">
        <w:rPr>
          <w:rFonts w:ascii="Times New Roman" w:hAnsi="Times New Roman"/>
        </w:rPr>
        <w:t xml:space="preserve"> (089) 647 57 45, </w:t>
      </w:r>
      <w:r w:rsidR="00771A99">
        <w:rPr>
          <w:rFonts w:ascii="Times New Roman" w:hAnsi="Times New Roman"/>
        </w:rPr>
        <w:br/>
      </w:r>
      <w:r w:rsidR="00386C1A" w:rsidRPr="00386C1A">
        <w:rPr>
          <w:rFonts w:ascii="Times New Roman" w:hAnsi="Times New Roman"/>
        </w:rPr>
        <w:t>kom</w:t>
      </w:r>
      <w:r w:rsidR="00386C1A">
        <w:rPr>
          <w:rFonts w:ascii="Times New Roman" w:hAnsi="Times New Roman"/>
        </w:rPr>
        <w:t>. 795 409 827</w:t>
      </w:r>
      <w:r w:rsidR="00386C1A" w:rsidRPr="00386C1A">
        <w:rPr>
          <w:rFonts w:ascii="Times New Roman" w:hAnsi="Times New Roman"/>
        </w:rPr>
        <w:t xml:space="preserve">, lub e-mail: </w:t>
      </w:r>
      <w:hyperlink r:id="rId9" w:history="1">
        <w:r w:rsidR="009E454B" w:rsidRPr="00163481">
          <w:rPr>
            <w:rStyle w:val="Hipercze"/>
            <w:rFonts w:ascii="Times New Roman" w:hAnsi="Times New Roman"/>
          </w:rPr>
          <w:t>leader@frrl.org.pl</w:t>
        </w:r>
      </w:hyperlink>
      <w:r w:rsidR="00A312D6">
        <w:rPr>
          <w:rFonts w:ascii="Times New Roman" w:hAnsi="Times New Roman"/>
        </w:rPr>
        <w:t>.</w:t>
      </w:r>
    </w:p>
    <w:p w:rsidR="009E454B" w:rsidRDefault="009E454B" w:rsidP="00386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6C034C" w:rsidRPr="009E454B" w:rsidRDefault="006C034C" w:rsidP="00386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9E454B" w:rsidRPr="009E454B" w:rsidRDefault="009E454B" w:rsidP="009E454B">
      <w:pPr>
        <w:pStyle w:val="Nagwek3"/>
        <w:shd w:val="clear" w:color="auto" w:fill="FFFFFF"/>
        <w:spacing w:before="0" w:beforeAutospacing="0" w:after="0" w:afterAutospacing="0"/>
        <w:textAlignment w:val="baseline"/>
        <w:rPr>
          <w:bCs w:val="0"/>
          <w:color w:val="333333"/>
          <w:sz w:val="22"/>
          <w:szCs w:val="22"/>
          <w:u w:val="single"/>
        </w:rPr>
      </w:pPr>
      <w:r w:rsidRPr="009E454B">
        <w:rPr>
          <w:sz w:val="22"/>
          <w:szCs w:val="22"/>
          <w:u w:val="single"/>
        </w:rPr>
        <w:lastRenderedPageBreak/>
        <w:t>XII</w:t>
      </w:r>
      <w:r w:rsidR="006C034C">
        <w:rPr>
          <w:sz w:val="22"/>
          <w:szCs w:val="22"/>
          <w:u w:val="single"/>
        </w:rPr>
        <w:t>I</w:t>
      </w:r>
      <w:r w:rsidRPr="009E454B">
        <w:rPr>
          <w:sz w:val="22"/>
          <w:szCs w:val="22"/>
          <w:u w:val="single"/>
        </w:rPr>
        <w:t xml:space="preserve">. </w:t>
      </w:r>
      <w:r w:rsidRPr="009E454B">
        <w:rPr>
          <w:rStyle w:val="Pogrubienie"/>
          <w:b/>
          <w:bCs/>
          <w:sz w:val="22"/>
          <w:szCs w:val="22"/>
          <w:u w:val="single"/>
          <w:bdr w:val="none" w:sz="0" w:space="0" w:color="auto" w:frame="1"/>
        </w:rPr>
        <w:t>Dodatkowe obostrzenia sanitarne związane zakażeniami wirusem SARS-CoV-2</w:t>
      </w:r>
    </w:p>
    <w:p w:rsidR="009E454B" w:rsidRPr="009E454B" w:rsidRDefault="009E454B" w:rsidP="00BA3291">
      <w:pPr>
        <w:numPr>
          <w:ilvl w:val="0"/>
          <w:numId w:val="13"/>
        </w:numPr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666666"/>
        </w:rPr>
      </w:pPr>
      <w:r w:rsidRPr="009E454B">
        <w:rPr>
          <w:rStyle w:val="Pogrubienie"/>
          <w:rFonts w:ascii="Times New Roman" w:hAnsi="Times New Roman"/>
          <w:bdr w:val="none" w:sz="0" w:space="0" w:color="auto" w:frame="1"/>
        </w:rPr>
        <w:t>Złożenie dokumentów</w:t>
      </w:r>
      <w:r w:rsidRPr="009E454B">
        <w:rPr>
          <w:rFonts w:ascii="Times New Roman" w:hAnsi="Times New Roman"/>
          <w:b/>
          <w:bCs/>
          <w:color w:val="666666"/>
          <w:bdr w:val="none" w:sz="0" w:space="0" w:color="auto" w:frame="1"/>
        </w:rPr>
        <w:br/>
      </w:r>
      <w:r w:rsidRPr="009E454B">
        <w:rPr>
          <w:rFonts w:ascii="Times New Roman" w:hAnsi="Times New Roman"/>
        </w:rPr>
        <w:t>w celu złożenia wniosku o przyznanie pomocy bezpośrednio w siedzibie LGD należy dokonać telefonicznej rezerwacji terminu wizyty. Niezastosowanie się do tego zalecenia będzie skutkowało przejściem na koniec kolejki i koniecznością oczekiwania na zewnątrz budynku.</w:t>
      </w:r>
    </w:p>
    <w:p w:rsidR="009E454B" w:rsidRPr="008A7699" w:rsidRDefault="00412A73" w:rsidP="00BA3291">
      <w:pPr>
        <w:numPr>
          <w:ilvl w:val="0"/>
          <w:numId w:val="13"/>
        </w:numPr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Pogrubienie"/>
          <w:rFonts w:ascii="Times New Roman" w:hAnsi="Times New Roman"/>
          <w:bdr w:val="none" w:sz="0" w:space="0" w:color="auto" w:frame="1"/>
        </w:rPr>
        <w:t>Potwierdzanie kopii dokumentów za zgodność z </w:t>
      </w:r>
      <w:r w:rsidR="009E454B" w:rsidRPr="00412A73">
        <w:rPr>
          <w:rStyle w:val="Pogrubienie"/>
          <w:rFonts w:ascii="Times New Roman" w:hAnsi="Times New Roman"/>
          <w:bdr w:val="none" w:sz="0" w:space="0" w:color="auto" w:frame="1"/>
        </w:rPr>
        <w:t>oryginałem</w:t>
      </w:r>
      <w:r w:rsidR="009E454B" w:rsidRPr="00412A73">
        <w:rPr>
          <w:rFonts w:ascii="Times New Roman" w:hAnsi="Times New Roman"/>
        </w:rPr>
        <w:br/>
      </w:r>
      <w:r>
        <w:rPr>
          <w:rFonts w:ascii="Times New Roman" w:hAnsi="Times New Roman"/>
        </w:rPr>
        <w:t>w</w:t>
      </w:r>
      <w:r w:rsidR="009E454B" w:rsidRPr="00412A73">
        <w:rPr>
          <w:rFonts w:ascii="Times New Roman" w:hAnsi="Times New Roman"/>
        </w:rPr>
        <w:t xml:space="preserve"> przypadku gdy z przepisów wynika obowiązek dołączenia do wniosku</w:t>
      </w:r>
      <w:r>
        <w:rPr>
          <w:rFonts w:ascii="Times New Roman" w:hAnsi="Times New Roman"/>
        </w:rPr>
        <w:t xml:space="preserve"> o przyznanie pomocy, wniosku o </w:t>
      </w:r>
      <w:r w:rsidR="009E454B" w:rsidRPr="00412A73">
        <w:rPr>
          <w:rFonts w:ascii="Times New Roman" w:hAnsi="Times New Roman"/>
        </w:rPr>
        <w:t xml:space="preserve">płatność, wniosku o wstąpienie do toczącego się postępowania lub wniosku o wypłatę płatności </w:t>
      </w:r>
      <w:r>
        <w:rPr>
          <w:rFonts w:ascii="Times New Roman" w:hAnsi="Times New Roman"/>
        </w:rPr>
        <w:t>dokumentów w formie </w:t>
      </w:r>
      <w:r w:rsidR="009E454B" w:rsidRPr="00412A73">
        <w:rPr>
          <w:rFonts w:ascii="Times New Roman" w:hAnsi="Times New Roman"/>
        </w:rPr>
        <w:t>kopii:</w:t>
      </w:r>
      <w:r w:rsidR="009E454B" w:rsidRPr="00412A73">
        <w:rPr>
          <w:rFonts w:ascii="Times New Roman" w:hAnsi="Times New Roman"/>
        </w:rPr>
        <w:br/>
        <w:t>1) potwierdzonych za zgodność z oryginałem przez pracownika lokalnej g</w:t>
      </w:r>
      <w:r>
        <w:rPr>
          <w:rFonts w:ascii="Times New Roman" w:hAnsi="Times New Roman"/>
        </w:rPr>
        <w:t>rupy działania, o której mowa w </w:t>
      </w:r>
      <w:r w:rsidR="009E454B" w:rsidRPr="00412A73">
        <w:rPr>
          <w:rFonts w:ascii="Times New Roman" w:hAnsi="Times New Roman"/>
        </w:rPr>
        <w:t>przepisach o rozwoju lokalnym z udziałem lokalnej społeczności, podmiotu wdrażającego lub podmiotu, który wydał dokument, lub upoważnionego pracownika Agencji albo</w:t>
      </w:r>
      <w:r w:rsidR="009E454B" w:rsidRPr="00412A73">
        <w:rPr>
          <w:rFonts w:ascii="Times New Roman" w:hAnsi="Times New Roman"/>
        </w:rPr>
        <w:br/>
        <w:t>2) poświadczonych za zgodność z oryginałem przez notariusza lub przez wystę</w:t>
      </w:r>
      <w:r w:rsidR="00BA3291">
        <w:rPr>
          <w:rFonts w:ascii="Times New Roman" w:hAnsi="Times New Roman"/>
        </w:rPr>
        <w:t>pującego w sprawie pełnomocnika będącego radcą prawnym lub </w:t>
      </w:r>
      <w:r w:rsidR="009E454B" w:rsidRPr="00412A73">
        <w:rPr>
          <w:rFonts w:ascii="Times New Roman" w:hAnsi="Times New Roman"/>
        </w:rPr>
        <w:t>adwokatem– podczas stanu zagrożenia epidemicznego lub stanu epidemii og</w:t>
      </w:r>
      <w:r>
        <w:rPr>
          <w:rFonts w:ascii="Times New Roman" w:hAnsi="Times New Roman"/>
        </w:rPr>
        <w:t>łoszonego na podstawie ustawy o </w:t>
      </w:r>
      <w:r w:rsidR="009E454B" w:rsidRPr="00412A73">
        <w:rPr>
          <w:rFonts w:ascii="Times New Roman" w:hAnsi="Times New Roman"/>
        </w:rPr>
        <w:t>zapobieganiu oraz zwalczaniu zakażeń i chorób zakaźnych u ludzi w związku z zakażeniami wirusem SARS-CoV-2 lub stanu nadzwycza</w:t>
      </w:r>
      <w:r w:rsidR="00BA3291">
        <w:rPr>
          <w:rFonts w:ascii="Times New Roman" w:hAnsi="Times New Roman"/>
        </w:rPr>
        <w:t>jnego wprowadzonego w związku z </w:t>
      </w:r>
      <w:r w:rsidR="009E454B" w:rsidRPr="00412A73">
        <w:rPr>
          <w:rFonts w:ascii="Times New Roman" w:hAnsi="Times New Roman"/>
        </w:rPr>
        <w:t>zakażeniami tym wirusem do tych wniosków </w:t>
      </w:r>
      <w:r w:rsidR="009E454B" w:rsidRPr="00412A73">
        <w:rPr>
          <w:rStyle w:val="Pogrubienie"/>
          <w:rFonts w:ascii="Times New Roman" w:hAnsi="Times New Roman"/>
          <w:u w:val="single"/>
          <w:bdr w:val="none" w:sz="0" w:space="0" w:color="auto" w:frame="1"/>
        </w:rPr>
        <w:t xml:space="preserve">można dołączyć kopie tych dokumentów bez wymaganego potwierdzenia </w:t>
      </w:r>
      <w:r w:rsidR="00BA3291">
        <w:rPr>
          <w:rStyle w:val="Pogrubienie"/>
          <w:rFonts w:ascii="Times New Roman" w:hAnsi="Times New Roman"/>
          <w:u w:val="single"/>
          <w:bdr w:val="none" w:sz="0" w:space="0" w:color="auto" w:frame="1"/>
        </w:rPr>
        <w:t>lub poświadczenia za zgodność z </w:t>
      </w:r>
      <w:r w:rsidR="009E454B" w:rsidRPr="00412A73">
        <w:rPr>
          <w:rStyle w:val="Pogrubienie"/>
          <w:rFonts w:ascii="Times New Roman" w:hAnsi="Times New Roman"/>
          <w:u w:val="single"/>
          <w:bdr w:val="none" w:sz="0" w:space="0" w:color="auto" w:frame="1"/>
        </w:rPr>
        <w:t>oryginałem</w:t>
      </w:r>
      <w:hyperlink r:id="rId10" w:history="1">
        <w:r w:rsidR="009E454B" w:rsidRPr="00412A73">
          <w:rPr>
            <w:rStyle w:val="Hipercze"/>
            <w:rFonts w:ascii="Times New Roman" w:hAnsi="Times New Roman"/>
            <w:color w:val="auto"/>
            <w:bdr w:val="none" w:sz="0" w:space="0" w:color="auto" w:frame="1"/>
          </w:rPr>
          <w:t>.</w:t>
        </w:r>
      </w:hyperlink>
      <w:r w:rsidR="009E454B" w:rsidRPr="00412A73">
        <w:rPr>
          <w:rFonts w:ascii="Times New Roman" w:hAnsi="Times New Roman"/>
        </w:rPr>
        <w:t> Podstawa prawna: </w:t>
      </w:r>
      <w:hyperlink r:id="rId11" w:history="1">
        <w:r w:rsidR="009E454B" w:rsidRPr="008A7699">
          <w:rPr>
            <w:rStyle w:val="Hipercze"/>
            <w:rFonts w:ascii="Times New Roman" w:hAnsi="Times New Roman"/>
            <w:color w:val="4F81BD" w:themeColor="accent1"/>
            <w:bdr w:val="none" w:sz="0" w:space="0" w:color="auto" w:frame="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ozp</w:t>
        </w:r>
        <w:r w:rsidRPr="008A7699">
          <w:rPr>
            <w:rStyle w:val="Hipercze"/>
            <w:rFonts w:ascii="Times New Roman" w:hAnsi="Times New Roman"/>
            <w:color w:val="4F81BD" w:themeColor="accent1"/>
            <w:bdr w:val="none" w:sz="0" w:space="0" w:color="auto" w:frame="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orządzenia Ministra Rolnictwa i </w:t>
        </w:r>
        <w:r w:rsidR="009E454B" w:rsidRPr="008A7699">
          <w:rPr>
            <w:rStyle w:val="Hipercze"/>
            <w:rFonts w:ascii="Times New Roman" w:hAnsi="Times New Roman"/>
            <w:color w:val="4F81BD" w:themeColor="accent1"/>
            <w:bdr w:val="none" w:sz="0" w:space="0" w:color="auto" w:frame="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ozwoju Wsi z dnia 3 lipca 2020 r. w sprawie szczegółowych warunków i trybu przyznawania oraz wypłaty pomocy finansowej w ramach niektórych działań i poddziałań objętych Programem Rozwoju Obszarów Wiejskich na lata 2014–2020 w związku z zakażeniami wirusem SARS-CoV-2</w:t>
        </w:r>
      </w:hyperlink>
    </w:p>
    <w:p w:rsidR="009E454B" w:rsidRPr="009E454B" w:rsidRDefault="009E454B" w:rsidP="009E4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sectPr w:rsidR="009E454B" w:rsidRPr="009E454B" w:rsidSect="00550C16">
      <w:headerReference w:type="default" r:id="rId12"/>
      <w:footerReference w:type="default" r:id="rId13"/>
      <w:pgSz w:w="11906" w:h="16838"/>
      <w:pgMar w:top="675" w:right="991" w:bottom="1417" w:left="1134" w:header="426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735" w:rsidRDefault="00690735" w:rsidP="003451CC">
      <w:pPr>
        <w:spacing w:after="0" w:line="240" w:lineRule="auto"/>
      </w:pPr>
      <w:r>
        <w:separator/>
      </w:r>
    </w:p>
  </w:endnote>
  <w:endnote w:type="continuationSeparator" w:id="0">
    <w:p w:rsidR="00690735" w:rsidRDefault="00690735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5" w:rsidRPr="003451CC" w:rsidRDefault="007A1720" w:rsidP="00CD1A3F">
    <w:pPr>
      <w:pStyle w:val="Stopka"/>
      <w:pBdr>
        <w:top w:val="single" w:sz="4" w:space="1" w:color="auto"/>
      </w:pBdr>
      <w:tabs>
        <w:tab w:val="clear" w:pos="4536"/>
        <w:tab w:val="left" w:pos="-3686"/>
      </w:tabs>
      <w:jc w:val="center"/>
      <w:rPr>
        <w:b/>
      </w:rPr>
    </w:pPr>
    <w:r>
      <w:rPr>
        <w:b/>
      </w:rPr>
      <w:t>S</w:t>
    </w:r>
    <w:r w:rsidR="00CD1A3F">
      <w:rPr>
        <w:b/>
      </w:rPr>
      <w:t>towarzyszenie Kraina Drwęcy i Pasłęki</w:t>
    </w:r>
  </w:p>
  <w:p w:rsidR="003D3045" w:rsidRPr="00B8015E" w:rsidRDefault="003D3045" w:rsidP="00CD1A3F">
    <w:pPr>
      <w:pStyle w:val="Stopka"/>
      <w:tabs>
        <w:tab w:val="clear" w:pos="4536"/>
        <w:tab w:val="left" w:pos="-3686"/>
      </w:tabs>
      <w:jc w:val="center"/>
    </w:pPr>
    <w:r w:rsidRPr="00B8015E">
      <w:t xml:space="preserve">ul. Mazurska 30, 14-105 Łukta, </w:t>
    </w:r>
    <w:r>
      <w:t>t</w:t>
    </w:r>
    <w:r w:rsidRPr="00B8015E">
      <w:t>el./fax:  89 647 57 45,</w:t>
    </w:r>
    <w:r>
      <w:t xml:space="preserve"> tel. kom. 795 409 827</w:t>
    </w:r>
  </w:p>
  <w:p w:rsidR="003451CC" w:rsidRPr="003D3045" w:rsidRDefault="003D3045" w:rsidP="00CD1A3F">
    <w:pPr>
      <w:pStyle w:val="Stopka"/>
      <w:tabs>
        <w:tab w:val="clear" w:pos="4536"/>
        <w:tab w:val="left" w:pos="-3686"/>
      </w:tabs>
      <w:jc w:val="center"/>
      <w:rPr>
        <w:lang w:val="en-US"/>
      </w:rPr>
    </w:pPr>
    <w:r>
      <w:rPr>
        <w:lang w:val="en-US"/>
      </w:rPr>
      <w:t>e</w:t>
    </w:r>
    <w:r w:rsidR="007A1720">
      <w:rPr>
        <w:lang w:val="en-US"/>
      </w:rPr>
      <w:t>mail: leader@</w:t>
    </w:r>
    <w:r w:rsidRPr="003451CC">
      <w:rPr>
        <w:lang w:val="en-US"/>
      </w:rPr>
      <w:t>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>, www.leader.frrl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735" w:rsidRDefault="00690735" w:rsidP="003451CC">
      <w:pPr>
        <w:spacing w:after="0" w:line="240" w:lineRule="auto"/>
      </w:pPr>
      <w:r>
        <w:separator/>
      </w:r>
    </w:p>
  </w:footnote>
  <w:footnote w:type="continuationSeparator" w:id="0">
    <w:p w:rsidR="00690735" w:rsidRDefault="00690735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CC" w:rsidRDefault="000B6BDD" w:rsidP="001D5078">
    <w:pPr>
      <w:pBdr>
        <w:bottom w:val="single" w:sz="4" w:space="1" w:color="auto"/>
      </w:pBdr>
      <w:tabs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1725</wp:posOffset>
          </wp:positionH>
          <wp:positionV relativeFrom="paragraph">
            <wp:posOffset>-3175</wp:posOffset>
          </wp:positionV>
          <wp:extent cx="838200" cy="542925"/>
          <wp:effectExtent l="0" t="0" r="0" b="0"/>
          <wp:wrapNone/>
          <wp:docPr id="9" name="Obraz 3" descr="http://dorzeczewisly.pl/news/uploads/prow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orzeczewisly.pl/news/uploads/prow2014-202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045">
      <w:rPr>
        <w:noProof/>
        <w:lang w:eastAsia="pl-PL"/>
      </w:rPr>
      <w:t xml:space="preserve">  </w:t>
    </w:r>
    <w:r w:rsidR="00E100BD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394469"/>
          <wp:effectExtent l="0" t="0" r="0" b="0"/>
          <wp:docPr id="10" name="Obraz 10" descr="C:\Users\User\Desktop\stron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rona\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2" cy="39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0BD">
      <w:rPr>
        <w:noProof/>
        <w:lang w:eastAsia="pl-PL"/>
      </w:rPr>
      <w:t xml:space="preserve">           </w:t>
    </w:r>
    <w:r w:rsidR="003D3045">
      <w:rPr>
        <w:noProof/>
        <w:lang w:eastAsia="pl-PL"/>
      </w:rPr>
      <w:t xml:space="preserve">          </w:t>
    </w:r>
    <w:r w:rsidR="00EB14A7">
      <w:rPr>
        <w:noProof/>
        <w:lang w:eastAsia="pl-PL"/>
      </w:rPr>
      <w:t xml:space="preserve">             </w:t>
    </w:r>
    <w:r w:rsidR="003D3045"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457200" cy="466725"/>
          <wp:effectExtent l="19050" t="0" r="0" b="0"/>
          <wp:docPr id="11" name="Obraz 11" descr="STOWARZYSZENIE KRAINA DRWĘCY I PASŁĘ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 KRAINA DRWĘCY I PASŁĘK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100BD">
      <w:rPr>
        <w:noProof/>
        <w:lang w:eastAsia="pl-PL"/>
      </w:rPr>
      <w:t xml:space="preserve">  </w:t>
    </w:r>
    <w:r w:rsidR="003D3045">
      <w:rPr>
        <w:noProof/>
        <w:lang w:eastAsia="pl-PL"/>
      </w:rPr>
      <w:t xml:space="preserve">       </w:t>
    </w:r>
    <w:r w:rsidR="00EB14A7">
      <w:rPr>
        <w:noProof/>
        <w:lang w:eastAsia="pl-PL"/>
      </w:rPr>
      <w:t xml:space="preserve">   </w:t>
    </w:r>
    <w:r w:rsidR="00481744">
      <w:rPr>
        <w:noProof/>
        <w:lang w:eastAsia="pl-PL"/>
      </w:rPr>
      <w:t xml:space="preserve"> </w:t>
    </w:r>
    <w:r w:rsidR="00EB14A7">
      <w:rPr>
        <w:noProof/>
        <w:lang w:eastAsia="pl-PL"/>
      </w:rPr>
      <w:t xml:space="preserve">          </w:t>
    </w:r>
    <w:r w:rsidR="00E100BD">
      <w:rPr>
        <w:noProof/>
        <w:lang w:eastAsia="pl-PL"/>
      </w:rPr>
      <w:t xml:space="preserve">    </w:t>
    </w:r>
    <w:r w:rsidR="003D3045"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447675" cy="428625"/>
          <wp:effectExtent l="19050" t="0" r="9525" b="0"/>
          <wp:docPr id="12" name="Obraz 12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_07-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B14A7">
      <w:rPr>
        <w:noProof/>
        <w:lang w:eastAsia="pl-PL"/>
      </w:rPr>
      <w:t xml:space="preserve">                </w:t>
    </w:r>
    <w:r w:rsidR="003D3045">
      <w:rPr>
        <w:noProof/>
        <w:lang w:eastAsia="pl-PL"/>
      </w:rPr>
      <w:t xml:space="preserve">           </w:t>
    </w:r>
    <w:r w:rsidR="00E100BD">
      <w:rPr>
        <w:noProof/>
        <w:lang w:eastAsia="pl-PL"/>
      </w:rPr>
      <w:t xml:space="preserve"> </w:t>
    </w:r>
    <w:r w:rsidR="001D5078">
      <w:rPr>
        <w:noProof/>
        <w:lang w:eastAsia="pl-PL"/>
      </w:rPr>
      <w:tab/>
    </w:r>
  </w:p>
  <w:p w:rsidR="001D5078" w:rsidRPr="003D3045" w:rsidRDefault="001D5078" w:rsidP="001D5078">
    <w:pPr>
      <w:pBdr>
        <w:bottom w:val="single" w:sz="4" w:space="1" w:color="auto"/>
      </w:pBdr>
      <w:tabs>
        <w:tab w:val="right" w:pos="9072"/>
      </w:tabs>
      <w:jc w:val="center"/>
    </w:pPr>
    <w:r w:rsidRPr="00CD1B39">
      <w:rPr>
        <w:sz w:val="20"/>
        <w:szCs w:val="20"/>
      </w:rPr>
      <w:t>„Europejski Fundusz Rolny na rze</w:t>
    </w:r>
    <w:r>
      <w:rPr>
        <w:sz w:val="20"/>
        <w:szCs w:val="20"/>
      </w:rPr>
      <w:t>cz Rozwoju Obszarów Wiejskich: </w:t>
    </w:r>
    <w:r w:rsidRPr="00CD1B39">
      <w:rPr>
        <w:sz w:val="20"/>
        <w:szCs w:val="20"/>
      </w:rPr>
      <w:t>Europa inwestująca w obszary wiejski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B213B"/>
    <w:multiLevelType w:val="hybridMultilevel"/>
    <w:tmpl w:val="AFDC19F8"/>
    <w:lvl w:ilvl="0" w:tplc="92CE4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6C91"/>
    <w:multiLevelType w:val="hybridMultilevel"/>
    <w:tmpl w:val="ABCE9F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284C60"/>
    <w:multiLevelType w:val="hybridMultilevel"/>
    <w:tmpl w:val="1C02C28E"/>
    <w:lvl w:ilvl="0" w:tplc="4CEC7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C268B"/>
    <w:multiLevelType w:val="multilevel"/>
    <w:tmpl w:val="9DB8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D92C95"/>
    <w:multiLevelType w:val="hybridMultilevel"/>
    <w:tmpl w:val="493E5296"/>
    <w:lvl w:ilvl="0" w:tplc="02E0C8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F124AD"/>
    <w:multiLevelType w:val="hybridMultilevel"/>
    <w:tmpl w:val="26D65236"/>
    <w:lvl w:ilvl="0" w:tplc="83F48B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486B6F1E"/>
    <w:multiLevelType w:val="hybridMultilevel"/>
    <w:tmpl w:val="7C5AF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E2858"/>
    <w:multiLevelType w:val="hybridMultilevel"/>
    <w:tmpl w:val="679C59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9673E"/>
    <w:multiLevelType w:val="hybridMultilevel"/>
    <w:tmpl w:val="02B680CA"/>
    <w:lvl w:ilvl="0" w:tplc="761EFA5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B35295F"/>
    <w:multiLevelType w:val="hybridMultilevel"/>
    <w:tmpl w:val="3278903E"/>
    <w:lvl w:ilvl="0" w:tplc="53A0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0A604B"/>
    <w:multiLevelType w:val="hybridMultilevel"/>
    <w:tmpl w:val="EED863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551F49"/>
    <w:multiLevelType w:val="hybridMultilevel"/>
    <w:tmpl w:val="C27E0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11D02"/>
    <w:multiLevelType w:val="multilevel"/>
    <w:tmpl w:val="229C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CC"/>
    <w:rsid w:val="00002999"/>
    <w:rsid w:val="000058DC"/>
    <w:rsid w:val="000058FE"/>
    <w:rsid w:val="0000765E"/>
    <w:rsid w:val="0002666A"/>
    <w:rsid w:val="00030E77"/>
    <w:rsid w:val="00036613"/>
    <w:rsid w:val="0003757F"/>
    <w:rsid w:val="000432F3"/>
    <w:rsid w:val="0005762B"/>
    <w:rsid w:val="00062919"/>
    <w:rsid w:val="00074AEB"/>
    <w:rsid w:val="0007607D"/>
    <w:rsid w:val="00077F1B"/>
    <w:rsid w:val="000876F6"/>
    <w:rsid w:val="00095A01"/>
    <w:rsid w:val="000A3FF9"/>
    <w:rsid w:val="000A7343"/>
    <w:rsid w:val="000B6BDD"/>
    <w:rsid w:val="000C35D9"/>
    <w:rsid w:val="000D1A3F"/>
    <w:rsid w:val="000E1D39"/>
    <w:rsid w:val="000F3463"/>
    <w:rsid w:val="00117C50"/>
    <w:rsid w:val="001235FE"/>
    <w:rsid w:val="00133FE0"/>
    <w:rsid w:val="00156665"/>
    <w:rsid w:val="00195AC3"/>
    <w:rsid w:val="001971A5"/>
    <w:rsid w:val="001A2ABC"/>
    <w:rsid w:val="001A512F"/>
    <w:rsid w:val="001D5078"/>
    <w:rsid w:val="001E3463"/>
    <w:rsid w:val="001F6076"/>
    <w:rsid w:val="002069C8"/>
    <w:rsid w:val="0021249A"/>
    <w:rsid w:val="002124A8"/>
    <w:rsid w:val="00220A8A"/>
    <w:rsid w:val="00226485"/>
    <w:rsid w:val="0025636C"/>
    <w:rsid w:val="00262B50"/>
    <w:rsid w:val="00263B5F"/>
    <w:rsid w:val="00274A13"/>
    <w:rsid w:val="002759AB"/>
    <w:rsid w:val="002812F5"/>
    <w:rsid w:val="00287458"/>
    <w:rsid w:val="002A6484"/>
    <w:rsid w:val="002B0270"/>
    <w:rsid w:val="002B0F52"/>
    <w:rsid w:val="002B3E08"/>
    <w:rsid w:val="002C2838"/>
    <w:rsid w:val="002C2EF2"/>
    <w:rsid w:val="002C4D60"/>
    <w:rsid w:val="002D744C"/>
    <w:rsid w:val="00300D6E"/>
    <w:rsid w:val="00303BF4"/>
    <w:rsid w:val="00307FEE"/>
    <w:rsid w:val="003234BB"/>
    <w:rsid w:val="00324853"/>
    <w:rsid w:val="0032508C"/>
    <w:rsid w:val="00325B12"/>
    <w:rsid w:val="00333981"/>
    <w:rsid w:val="003451CC"/>
    <w:rsid w:val="00345DAC"/>
    <w:rsid w:val="00364957"/>
    <w:rsid w:val="00372237"/>
    <w:rsid w:val="0037677B"/>
    <w:rsid w:val="00382895"/>
    <w:rsid w:val="00386C1A"/>
    <w:rsid w:val="003A6059"/>
    <w:rsid w:val="003B4FA2"/>
    <w:rsid w:val="003D3045"/>
    <w:rsid w:val="003D3FFB"/>
    <w:rsid w:val="003D7099"/>
    <w:rsid w:val="003E467A"/>
    <w:rsid w:val="003F160F"/>
    <w:rsid w:val="004058A6"/>
    <w:rsid w:val="00410088"/>
    <w:rsid w:val="00412A73"/>
    <w:rsid w:val="004148D7"/>
    <w:rsid w:val="0041524F"/>
    <w:rsid w:val="00420743"/>
    <w:rsid w:val="00434208"/>
    <w:rsid w:val="004418E2"/>
    <w:rsid w:val="00462F4F"/>
    <w:rsid w:val="00476539"/>
    <w:rsid w:val="00481744"/>
    <w:rsid w:val="00487F53"/>
    <w:rsid w:val="00494BF9"/>
    <w:rsid w:val="004E49C1"/>
    <w:rsid w:val="004E5F96"/>
    <w:rsid w:val="00515CDB"/>
    <w:rsid w:val="00540541"/>
    <w:rsid w:val="00547D6A"/>
    <w:rsid w:val="00550C16"/>
    <w:rsid w:val="00554579"/>
    <w:rsid w:val="0059104B"/>
    <w:rsid w:val="0059385D"/>
    <w:rsid w:val="005A2DB7"/>
    <w:rsid w:val="005B050C"/>
    <w:rsid w:val="005C205A"/>
    <w:rsid w:val="005F33B3"/>
    <w:rsid w:val="005F600F"/>
    <w:rsid w:val="00600B82"/>
    <w:rsid w:val="00606A73"/>
    <w:rsid w:val="00617A1B"/>
    <w:rsid w:val="00622FF7"/>
    <w:rsid w:val="00641958"/>
    <w:rsid w:val="00642DD1"/>
    <w:rsid w:val="00646BE5"/>
    <w:rsid w:val="00646E8E"/>
    <w:rsid w:val="00690735"/>
    <w:rsid w:val="006A3655"/>
    <w:rsid w:val="006C034C"/>
    <w:rsid w:val="006C08DD"/>
    <w:rsid w:val="006D2233"/>
    <w:rsid w:val="006E38F7"/>
    <w:rsid w:val="006F28F8"/>
    <w:rsid w:val="0070107D"/>
    <w:rsid w:val="007051D0"/>
    <w:rsid w:val="00706841"/>
    <w:rsid w:val="007124E9"/>
    <w:rsid w:val="00721E88"/>
    <w:rsid w:val="0072454E"/>
    <w:rsid w:val="00725E78"/>
    <w:rsid w:val="00730854"/>
    <w:rsid w:val="00740911"/>
    <w:rsid w:val="00745B85"/>
    <w:rsid w:val="0075072E"/>
    <w:rsid w:val="00771A99"/>
    <w:rsid w:val="00775682"/>
    <w:rsid w:val="007865B5"/>
    <w:rsid w:val="007A1720"/>
    <w:rsid w:val="007B5A1F"/>
    <w:rsid w:val="007B6FF1"/>
    <w:rsid w:val="007C3AB6"/>
    <w:rsid w:val="007F035B"/>
    <w:rsid w:val="00805504"/>
    <w:rsid w:val="00815FE5"/>
    <w:rsid w:val="008345B2"/>
    <w:rsid w:val="008415F9"/>
    <w:rsid w:val="008573CD"/>
    <w:rsid w:val="00863274"/>
    <w:rsid w:val="00871FD4"/>
    <w:rsid w:val="00872D84"/>
    <w:rsid w:val="00874A5B"/>
    <w:rsid w:val="008A6001"/>
    <w:rsid w:val="008A7699"/>
    <w:rsid w:val="008E082B"/>
    <w:rsid w:val="009017C4"/>
    <w:rsid w:val="00917433"/>
    <w:rsid w:val="00917688"/>
    <w:rsid w:val="00920264"/>
    <w:rsid w:val="00920B80"/>
    <w:rsid w:val="00921944"/>
    <w:rsid w:val="00934057"/>
    <w:rsid w:val="009369F5"/>
    <w:rsid w:val="00980CE1"/>
    <w:rsid w:val="0099029E"/>
    <w:rsid w:val="00991C91"/>
    <w:rsid w:val="009C2B12"/>
    <w:rsid w:val="009D06A8"/>
    <w:rsid w:val="009D3A29"/>
    <w:rsid w:val="009D63FB"/>
    <w:rsid w:val="009E454B"/>
    <w:rsid w:val="009F6AF2"/>
    <w:rsid w:val="00A04954"/>
    <w:rsid w:val="00A25F11"/>
    <w:rsid w:val="00A312D6"/>
    <w:rsid w:val="00A36EFC"/>
    <w:rsid w:val="00A93D03"/>
    <w:rsid w:val="00A9704B"/>
    <w:rsid w:val="00AD2B8C"/>
    <w:rsid w:val="00AD41BA"/>
    <w:rsid w:val="00AF50A4"/>
    <w:rsid w:val="00B16214"/>
    <w:rsid w:val="00B238E1"/>
    <w:rsid w:val="00B24B1C"/>
    <w:rsid w:val="00B51DB2"/>
    <w:rsid w:val="00B53A27"/>
    <w:rsid w:val="00B6252B"/>
    <w:rsid w:val="00B64C95"/>
    <w:rsid w:val="00B65517"/>
    <w:rsid w:val="00BA3291"/>
    <w:rsid w:val="00BA76C8"/>
    <w:rsid w:val="00BB1770"/>
    <w:rsid w:val="00BB6BB7"/>
    <w:rsid w:val="00BC0679"/>
    <w:rsid w:val="00BC611C"/>
    <w:rsid w:val="00BC7D02"/>
    <w:rsid w:val="00BD3DBC"/>
    <w:rsid w:val="00BE4F2A"/>
    <w:rsid w:val="00BE56C8"/>
    <w:rsid w:val="00BE58EE"/>
    <w:rsid w:val="00BF228E"/>
    <w:rsid w:val="00BF437C"/>
    <w:rsid w:val="00C1340B"/>
    <w:rsid w:val="00C72F10"/>
    <w:rsid w:val="00C73B2F"/>
    <w:rsid w:val="00C826AC"/>
    <w:rsid w:val="00C86F50"/>
    <w:rsid w:val="00C9156E"/>
    <w:rsid w:val="00C91C51"/>
    <w:rsid w:val="00CA25E2"/>
    <w:rsid w:val="00CB3020"/>
    <w:rsid w:val="00CB3B7A"/>
    <w:rsid w:val="00CD1A3F"/>
    <w:rsid w:val="00CF0A6D"/>
    <w:rsid w:val="00CF2952"/>
    <w:rsid w:val="00D35597"/>
    <w:rsid w:val="00D359D9"/>
    <w:rsid w:val="00D42593"/>
    <w:rsid w:val="00D42801"/>
    <w:rsid w:val="00D51364"/>
    <w:rsid w:val="00D9363B"/>
    <w:rsid w:val="00D967C1"/>
    <w:rsid w:val="00D96B1E"/>
    <w:rsid w:val="00D96DB0"/>
    <w:rsid w:val="00DA4671"/>
    <w:rsid w:val="00DB014A"/>
    <w:rsid w:val="00DB317A"/>
    <w:rsid w:val="00DB420C"/>
    <w:rsid w:val="00DC4E84"/>
    <w:rsid w:val="00DD507C"/>
    <w:rsid w:val="00E100BD"/>
    <w:rsid w:val="00E211E2"/>
    <w:rsid w:val="00E27E8D"/>
    <w:rsid w:val="00E45ED5"/>
    <w:rsid w:val="00E515D5"/>
    <w:rsid w:val="00E67984"/>
    <w:rsid w:val="00E755C5"/>
    <w:rsid w:val="00E820F3"/>
    <w:rsid w:val="00EA50C8"/>
    <w:rsid w:val="00EB14A7"/>
    <w:rsid w:val="00EB77A5"/>
    <w:rsid w:val="00EC439D"/>
    <w:rsid w:val="00ED29C2"/>
    <w:rsid w:val="00EE6D32"/>
    <w:rsid w:val="00F014C3"/>
    <w:rsid w:val="00F0490F"/>
    <w:rsid w:val="00F24646"/>
    <w:rsid w:val="00F266B7"/>
    <w:rsid w:val="00F334FB"/>
    <w:rsid w:val="00F37DCC"/>
    <w:rsid w:val="00F56A94"/>
    <w:rsid w:val="00F57119"/>
    <w:rsid w:val="00F6404C"/>
    <w:rsid w:val="00F655ED"/>
    <w:rsid w:val="00F81F4F"/>
    <w:rsid w:val="00F862D3"/>
    <w:rsid w:val="00FA06BA"/>
    <w:rsid w:val="00FB36EB"/>
    <w:rsid w:val="00FC1244"/>
    <w:rsid w:val="00FC5676"/>
    <w:rsid w:val="00FF1644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627E6B-D581-4F98-84BE-FF46CBA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E45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character" w:styleId="Hipercze">
    <w:name w:val="Hyperlink"/>
    <w:unhideWhenUsed/>
    <w:rsid w:val="00B64C9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4C95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64C9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9E454B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basedOn w:val="Domylnaczcionkaakapitu"/>
    <w:uiPriority w:val="20"/>
    <w:qFormat/>
    <w:rsid w:val="00220A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der@frrl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000011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ap.sejm.gov.pl/isap.nsf/download.xsp/WDU20200001196/O/D20201196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der@frrl.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dorzeczewisly.pl/news/uploads/prow2014-2020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C3C93-DE9E-481D-B109-9ED00D80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5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/>
  <LinksUpToDate>false</LinksUpToDate>
  <CharactersWithSpaces>8045</CharactersWithSpaces>
  <SharedDoc>false</SharedDoc>
  <HLinks>
    <vt:vector size="6" baseType="variant">
      <vt:variant>
        <vt:i4>3866750</vt:i4>
      </vt:variant>
      <vt:variant>
        <vt:i4>-1</vt:i4>
      </vt:variant>
      <vt:variant>
        <vt:i4>2051</vt:i4>
      </vt:variant>
      <vt:variant>
        <vt:i4>1</vt:i4>
      </vt:variant>
      <vt:variant>
        <vt:lpwstr>http://dorzeczewisly.pl/news/uploads/prow2014-202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Kraina DiP</dc:creator>
  <cp:lastModifiedBy>Alicja Polucha</cp:lastModifiedBy>
  <cp:revision>23</cp:revision>
  <cp:lastPrinted>2021-03-24T07:41:00Z</cp:lastPrinted>
  <dcterms:created xsi:type="dcterms:W3CDTF">2018-10-11T11:36:00Z</dcterms:created>
  <dcterms:modified xsi:type="dcterms:W3CDTF">2021-04-07T07:22:00Z</dcterms:modified>
</cp:coreProperties>
</file>